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BE" w:rsidRDefault="001F4CBE" w:rsidP="00346B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BE4" w:rsidRPr="00346BE4" w:rsidRDefault="001F4CBE" w:rsidP="001F4CB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42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6BE4" w:rsidRPr="00346BE4" w:rsidRDefault="00346BE4" w:rsidP="00346B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72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2268"/>
        <w:gridCol w:w="2125"/>
        <w:gridCol w:w="1701"/>
      </w:tblGrid>
      <w:tr w:rsidR="00346BE4" w:rsidRPr="00346BE4" w:rsidTr="00AE3124">
        <w:trPr>
          <w:trHeight w:val="848"/>
        </w:trPr>
        <w:tc>
          <w:tcPr>
            <w:tcW w:w="10484" w:type="dxa"/>
            <w:gridSpan w:val="5"/>
          </w:tcPr>
          <w:p w:rsidR="00346BE4" w:rsidRPr="00346BE4" w:rsidRDefault="00346BE4" w:rsidP="00346BE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6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блема и задачи на 2022/2023 учебный год</w:t>
            </w:r>
          </w:p>
          <w:p w:rsidR="00346BE4" w:rsidRPr="00346BE4" w:rsidRDefault="00346BE4" w:rsidP="00346BE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eastAsia="ru-RU"/>
              </w:rPr>
            </w:pPr>
            <w:r w:rsidRPr="00346B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CFCFC"/>
                <w:lang w:eastAsia="ru-RU"/>
              </w:rPr>
              <w:t>Проблема:</w:t>
            </w:r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оздание</w:t>
            </w:r>
            <w:proofErr w:type="spellEnd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словий</w:t>
            </w:r>
            <w:proofErr w:type="spellEnd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вышения</w:t>
            </w:r>
            <w:proofErr w:type="spellEnd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чества</w:t>
            </w:r>
            <w:proofErr w:type="spellEnd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бразования</w:t>
            </w:r>
            <w:proofErr w:type="spellEnd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фере</w:t>
            </w:r>
            <w:proofErr w:type="spellEnd"/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лизации национального проекта «Образование» (2019-2024)</w:t>
            </w:r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eastAsia="ru-RU"/>
              </w:rPr>
              <w:t xml:space="preserve"> </w:t>
            </w: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46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  <w:lang w:eastAsia="ru-RU"/>
              </w:rPr>
              <w:t>Задачи:</w:t>
            </w:r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46BE4" w:rsidRPr="00346BE4" w:rsidRDefault="00346BE4" w:rsidP="00346BE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1. Продолжать формировать профессиональную компетентность педагогических работников с учетом требований ФГОС дошкольного образования и возможностей образовательного пространства ДОУ путем внедр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нновационных образовательных технологий в</w:t>
            </w:r>
            <w:r w:rsidRPr="00346B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рганизации познавательного, речевого развития дошкольников.</w:t>
            </w:r>
          </w:p>
          <w:p w:rsidR="00346BE4" w:rsidRPr="00C362CC" w:rsidRDefault="00346BE4" w:rsidP="00346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362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2. Организовать активное изучение и внедрение удачных практик эффективной работы наставничества, методического сопровождения </w:t>
            </w:r>
            <w:r w:rsidR="00296C14" w:rsidRPr="00C362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лодых и </w:t>
            </w:r>
            <w:r w:rsidRPr="00C362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оопытных педагогов.</w:t>
            </w: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6BE4" w:rsidRPr="00E6422D" w:rsidRDefault="00346BE4" w:rsidP="00346BE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42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 РАБОТЫ</w:t>
            </w:r>
          </w:p>
          <w:p w:rsidR="00346BE4" w:rsidRPr="00E6422D" w:rsidRDefault="00346BE4" w:rsidP="00346B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42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йонного методического объединения педагогов системы дошкольного образования</w:t>
            </w:r>
          </w:p>
          <w:p w:rsidR="00346BE4" w:rsidRPr="00E6422D" w:rsidRDefault="00346BE4" w:rsidP="00346B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642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296C14" w:rsidRPr="00E642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/2023</w:t>
            </w:r>
            <w:r w:rsidRPr="00E642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  <w:p w:rsidR="00346BE4" w:rsidRPr="00E6422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75EE" w:rsidRPr="00B175EE" w:rsidRDefault="00346BE4" w:rsidP="00771F0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right="284"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сновные направления деятельности</w:t>
            </w:r>
            <w:r w:rsidRPr="00B17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1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качества дошкольного образования через повышение профессионального мастерства педагогов: моделирования развивающей предметно-пространственной среды групп </w:t>
            </w:r>
            <w:r w:rsidR="00C362CC" w:rsidRPr="00B1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группового пространства</w:t>
            </w:r>
            <w:r w:rsidRPr="00B1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C362CC" w:rsidRPr="00B1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B1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по гражданско-патриотическому воспитанию детей дошкольного возраста «Маленький гражданин Симферопольского района» через ознакомление с культурой и историей малой Родины; </w:t>
            </w:r>
            <w:r w:rsidR="00B175EE" w:rsidRPr="00B1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5EE">
              <w:t xml:space="preserve"> </w:t>
            </w:r>
            <w:r w:rsidR="00B175EE" w:rsidRPr="00B1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работу по оказанию методической помощи в повышении качества основных образовательных программ дошкольного образования, качества содержания образовательной деятельности и образовательных условий в ДОО с учетом инновационного социально-ориентированного развития; </w:t>
            </w:r>
            <w:r w:rsidRPr="00B1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современных подходов к организации речевого, </w:t>
            </w:r>
            <w:r w:rsidR="00C362CC" w:rsidRPr="00B1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</w:t>
            </w:r>
            <w:r w:rsidRPr="00B1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</w:t>
            </w:r>
            <w:r w:rsidR="00C362CC" w:rsidRPr="00B1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я детей дошкольного возраста;</w:t>
            </w:r>
            <w:r w:rsidR="00C362CC" w:rsidRPr="00B175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ктивное изучение и внедрение удачных практик эффективной работы наставничества, методического сопровождения молодых и малоопытных педагогов.</w:t>
            </w:r>
            <w:r w:rsidR="00B175EE" w:rsidRPr="00B175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46BE4" w:rsidRPr="00B175EE" w:rsidRDefault="00346BE4" w:rsidP="00771F0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9" w:right="284"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346BE4" w:rsidRPr="00CB0177" w:rsidRDefault="00346BE4" w:rsidP="00346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1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казание методической и практической помощи педагогическим кадрам;</w:t>
            </w:r>
          </w:p>
          <w:p w:rsidR="00346BE4" w:rsidRPr="00CB0177" w:rsidRDefault="00346BE4" w:rsidP="00346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1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явление, обобщение и распро</w:t>
            </w:r>
            <w:r w:rsidR="00C362CC" w:rsidRPr="00CB01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ение лучших педагогических практик</w:t>
            </w:r>
            <w:r w:rsidR="00CB0177" w:rsidRPr="00CB01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6BE4" w:rsidRDefault="00346BE4" w:rsidP="00346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1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творческого потенциала личности педагога через активное участие в работе РМО, мероприятиях различного уровня и трансляции педагогического опыта.</w:t>
            </w:r>
          </w:p>
          <w:p w:rsidR="00B175EE" w:rsidRPr="00CB0177" w:rsidRDefault="00B175EE" w:rsidP="00346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а</w:t>
            </w:r>
            <w:r w:rsidRPr="00B175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ивизировать работу по внедрению инновационных технологий в практику работы ДОО посредством организации и проведения сем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-практикумов, мастер-классов, РМО, консультаций</w:t>
            </w:r>
          </w:p>
          <w:p w:rsidR="00346BE4" w:rsidRPr="00346BE4" w:rsidRDefault="00346BE4" w:rsidP="00346BE4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46BE4" w:rsidRPr="00346BE4" w:rsidTr="00AE3124">
        <w:tc>
          <w:tcPr>
            <w:tcW w:w="10484" w:type="dxa"/>
            <w:gridSpan w:val="5"/>
          </w:tcPr>
          <w:p w:rsidR="00346BE4" w:rsidRPr="007D64EB" w:rsidRDefault="00346BE4" w:rsidP="00346BE4">
            <w:pPr>
              <w:numPr>
                <w:ilvl w:val="1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нформационно — аналитическая деятельность</w:t>
            </w:r>
          </w:p>
        </w:tc>
      </w:tr>
      <w:tr w:rsidR="00346BE4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D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место</w:t>
            </w: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информация</w:t>
            </w:r>
          </w:p>
        </w:tc>
      </w:tr>
      <w:tr w:rsidR="00346BE4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систематизация банка данных воспитателей дошкольных образовательных учреждений и отслеживание сроков прохождения повышения квалификац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аметова И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едагогической копилки РМО (видеотека, фотоматериалы, конспекты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аметова И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лка</w:t>
            </w:r>
          </w:p>
        </w:tc>
      </w:tr>
      <w:tr w:rsidR="00346BE4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оспитателей ДОУ с целью выявления проблемных вопросов, требующих разрешения на заседаниях РМ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раметова И.В. </w:t>
            </w:r>
          </w:p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е воспитатели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кетирования сводная анкета.</w:t>
            </w:r>
          </w:p>
        </w:tc>
      </w:tr>
      <w:tr w:rsidR="00346BE4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ддержки воспитателям ДОУ при составлении рабочих программ, комплексно-тематическом планировании, планов работы по самообразованию</w:t>
            </w:r>
            <w:r w:rsid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их программ воспитания и КПВР, плана ЗОЖ</w:t>
            </w: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аметова И.В., члены творческой группы, старшие воспитатели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</w:tr>
      <w:tr w:rsidR="00346BE4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оспитателей ДОУ о новинках педагогической литературы, современных образовательных технологиях, результативности деятельности дошколь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, Руководители ДОУ</w:t>
            </w:r>
          </w:p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346BE4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РМО педагогов Д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аметова И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, выбор секретаря РМО                                       </w:t>
            </w:r>
          </w:p>
        </w:tc>
      </w:tr>
      <w:tr w:rsidR="00346BE4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лодыми и начинающими специалистами «Школа молодого воспитател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а В.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.</w:t>
            </w:r>
          </w:p>
        </w:tc>
      </w:tr>
      <w:tr w:rsidR="00346BE4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форумов, семинаров, конкурсов образовательных учреждений района на различных уровн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BE4" w:rsidRPr="007D64EB" w:rsidRDefault="00346BE4" w:rsidP="00346B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D64EB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4EB" w:rsidRPr="007D64EB" w:rsidRDefault="007D64EB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4EB" w:rsidRPr="007D64EB" w:rsidRDefault="007D64EB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подготовки воспитанников </w:t>
            </w:r>
            <w:r w:rsidR="0052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к школе. Проблемные моменты при подготовке детей к школ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4EB" w:rsidRPr="007D64EB" w:rsidRDefault="0052720F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80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н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4EB" w:rsidRPr="007D64EB" w:rsidRDefault="0052720F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аметова И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4EB" w:rsidRPr="007D64EB" w:rsidRDefault="0052720F" w:rsidP="00346B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346BE4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7D64EB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346BE4"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мониторинга оценки качества ДО в Д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6BE4" w:rsidRPr="007D64EB" w:rsidRDefault="00346BE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аметова И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BE4" w:rsidRPr="007D64EB" w:rsidRDefault="0052720F" w:rsidP="00346B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отчет, проект управленческих решений</w:t>
            </w:r>
          </w:p>
        </w:tc>
      </w:tr>
      <w:tr w:rsidR="00711CF4" w:rsidRPr="00346BE4" w:rsidTr="00AE312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1CF4" w:rsidRDefault="00711CF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1CF4" w:rsidRPr="007D64EB" w:rsidRDefault="00711CF4" w:rsidP="00346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качества Д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1CF4" w:rsidRPr="007D64EB" w:rsidRDefault="00711CF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1CF4" w:rsidRPr="007D64EB" w:rsidRDefault="00711CF4" w:rsidP="00346B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аметова И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CF4" w:rsidRDefault="00711CF4" w:rsidP="00346B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BE4" w:rsidRPr="00346BE4" w:rsidTr="00AE3124">
        <w:tc>
          <w:tcPr>
            <w:tcW w:w="10484" w:type="dxa"/>
            <w:gridSpan w:val="5"/>
          </w:tcPr>
          <w:p w:rsidR="00346BE4" w:rsidRPr="003F7921" w:rsidRDefault="00346BE4" w:rsidP="00346BE4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346BE4" w:rsidRPr="00346BE4" w:rsidTr="00AE3124">
        <w:tc>
          <w:tcPr>
            <w:tcW w:w="817" w:type="dxa"/>
          </w:tcPr>
          <w:p w:rsidR="00346BE4" w:rsidRPr="003F7921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3" w:type="dxa"/>
          </w:tcPr>
          <w:p w:rsidR="00346BE4" w:rsidRPr="003F7921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346BE4" w:rsidRPr="003F7921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место проведения</w:t>
            </w:r>
          </w:p>
        </w:tc>
        <w:tc>
          <w:tcPr>
            <w:tcW w:w="2125" w:type="dxa"/>
          </w:tcPr>
          <w:p w:rsidR="00346BE4" w:rsidRPr="003F7921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</w:t>
            </w:r>
          </w:p>
          <w:p w:rsidR="00346BE4" w:rsidRPr="003F7921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346BE4" w:rsidRPr="003F7921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ют участие</w:t>
            </w:r>
          </w:p>
        </w:tc>
      </w:tr>
      <w:tr w:rsidR="00346BE4" w:rsidRPr="00346BE4" w:rsidTr="00AE3124">
        <w:trPr>
          <w:cantSplit/>
          <w:trHeight w:val="667"/>
        </w:trPr>
        <w:tc>
          <w:tcPr>
            <w:tcW w:w="817" w:type="dxa"/>
          </w:tcPr>
          <w:p w:rsidR="00346BE4" w:rsidRPr="003F7921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  <w:p w:rsidR="00346BE4" w:rsidRPr="003F7921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:</w:t>
            </w:r>
          </w:p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спитатель года – 202</w:t>
            </w:r>
            <w:r w:rsid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6BE4" w:rsidRPr="00346BE4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B0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346BE4" w:rsidRPr="00346BE4" w:rsidRDefault="00346BE4" w:rsidP="003F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r w:rsidR="00771F04" w:rsidRPr="00E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ле» </w:t>
            </w:r>
            <w:proofErr w:type="spellStart"/>
            <w:r w:rsidR="00771F04" w:rsidRPr="00E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771F04" w:rsidRPr="00E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ое»</w:t>
            </w:r>
          </w:p>
        </w:tc>
        <w:tc>
          <w:tcPr>
            <w:tcW w:w="2125" w:type="dxa"/>
          </w:tcPr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УО </w:t>
            </w:r>
            <w:proofErr w:type="spellStart"/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>Сейдаметова</w:t>
            </w:r>
            <w:proofErr w:type="spellEnd"/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 xml:space="preserve"> Э.Н.                Методист </w:t>
            </w:r>
          </w:p>
          <w:p w:rsidR="00346BE4" w:rsidRPr="003F7921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>МБОУ ДО</w:t>
            </w:r>
          </w:p>
          <w:p w:rsidR="00346BE4" w:rsidRPr="003F7921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 xml:space="preserve">ЦДЮТ </w:t>
            </w:r>
          </w:p>
          <w:p w:rsidR="00346BE4" w:rsidRPr="003F7921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>Эмираметова И.В.</w:t>
            </w:r>
          </w:p>
        </w:tc>
        <w:tc>
          <w:tcPr>
            <w:tcW w:w="1701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46BE4" w:rsidRPr="00346BE4" w:rsidTr="00AE3124">
        <w:trPr>
          <w:cantSplit/>
          <w:trHeight w:val="527"/>
        </w:trPr>
        <w:tc>
          <w:tcPr>
            <w:tcW w:w="817" w:type="dxa"/>
            <w:tcBorders>
              <w:bottom w:val="single" w:sz="4" w:space="0" w:color="auto"/>
            </w:tcBorders>
          </w:tcPr>
          <w:p w:rsidR="00346BE4" w:rsidRPr="003F7921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573" w:type="dxa"/>
          </w:tcPr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йонная конференция </w:t>
            </w:r>
          </w:p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lang w:eastAsia="ru-RU"/>
              </w:rPr>
              <w:t>для директоров ОУ, заведующих ДОУ</w:t>
            </w:r>
          </w:p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346BE4" w:rsidRPr="003F7921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F7921">
              <w:rPr>
                <w:rFonts w:ascii="Times New Roman" w:eastAsia="Times New Roman" w:hAnsi="Times New Roman" w:cs="Times New Roman"/>
                <w:b/>
                <w:lang w:eastAsia="ru-RU"/>
              </w:rPr>
              <w:t>Август ,</w:t>
            </w:r>
            <w:proofErr w:type="gramEnd"/>
          </w:p>
          <w:p w:rsidR="00346BE4" w:rsidRPr="003F7921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  <w:p w:rsidR="00346BE4" w:rsidRPr="003F7921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5" w:type="dxa"/>
          </w:tcPr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авный специалист УО </w:t>
            </w:r>
            <w:proofErr w:type="spellStart"/>
            <w:r w:rsidRPr="003F7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йдаметова</w:t>
            </w:r>
            <w:proofErr w:type="spellEnd"/>
            <w:r w:rsidRPr="003F7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.Н.                Методист </w:t>
            </w:r>
          </w:p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ДО</w:t>
            </w:r>
          </w:p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ДЮТ                   </w:t>
            </w:r>
            <w:r w:rsidRPr="003F7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ираметова И.В.</w:t>
            </w:r>
          </w:p>
        </w:tc>
        <w:tc>
          <w:tcPr>
            <w:tcW w:w="1701" w:type="dxa"/>
          </w:tcPr>
          <w:p w:rsidR="00346BE4" w:rsidRPr="00D97916" w:rsidRDefault="00D97916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резка» с. Урожайное», «</w:t>
            </w:r>
            <w:proofErr w:type="spellStart"/>
            <w:r w:rsidRPr="00D9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жлк</w:t>
            </w:r>
            <w:proofErr w:type="spellEnd"/>
            <w:r w:rsidRPr="00D9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D9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D9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вардейское»</w:t>
            </w:r>
          </w:p>
        </w:tc>
      </w:tr>
      <w:tr w:rsidR="00346BE4" w:rsidRPr="00346BE4" w:rsidTr="00AE3124">
        <w:trPr>
          <w:cantSplit/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е РМО установочное на тему:</w:t>
            </w:r>
          </w:p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 xml:space="preserve">«Особенности организации </w:t>
            </w:r>
            <w:proofErr w:type="spellStart"/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>-обра</w:t>
            </w:r>
            <w:r w:rsidR="003F7921" w:rsidRPr="003F7921">
              <w:rPr>
                <w:rFonts w:ascii="Times New Roman" w:eastAsia="Times New Roman" w:hAnsi="Times New Roman" w:cs="Times New Roman"/>
                <w:lang w:eastAsia="ru-RU"/>
              </w:rPr>
              <w:t>зовательного процесса в ДОУ 2022/2023</w:t>
            </w:r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».</w:t>
            </w:r>
          </w:p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 xml:space="preserve">Цель: познакомить с особенностями организации </w:t>
            </w:r>
            <w:proofErr w:type="spellStart"/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>-образо</w:t>
            </w:r>
            <w:r w:rsidR="003F7921" w:rsidRPr="003F7921">
              <w:rPr>
                <w:rFonts w:ascii="Times New Roman" w:eastAsia="Times New Roman" w:hAnsi="Times New Roman" w:cs="Times New Roman"/>
                <w:lang w:eastAsia="ru-RU"/>
              </w:rPr>
              <w:t>вательного процесса в ДОУ в 2022/2023</w:t>
            </w:r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, реализацией ФГОС</w:t>
            </w:r>
            <w:r w:rsidR="003F7921" w:rsidRPr="003F7921">
              <w:rPr>
                <w:rFonts w:ascii="Times New Roman" w:eastAsia="Times New Roman" w:hAnsi="Times New Roman" w:cs="Times New Roman"/>
                <w:lang w:eastAsia="ru-RU"/>
              </w:rPr>
              <w:t xml:space="preserve"> ДО, РПВ, нац. проекта «Образование».</w:t>
            </w:r>
          </w:p>
        </w:tc>
        <w:tc>
          <w:tcPr>
            <w:tcW w:w="2268" w:type="dxa"/>
          </w:tcPr>
          <w:p w:rsidR="00346BE4" w:rsidRPr="003F7921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/>
                <w:lang w:eastAsia="ru-RU"/>
              </w:rPr>
              <w:t>Август,</w:t>
            </w:r>
          </w:p>
          <w:p w:rsidR="00346BE4" w:rsidRPr="003F7921" w:rsidRDefault="004B0942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лнышко» </w:t>
            </w:r>
            <w:r w:rsidR="00346BE4" w:rsidRPr="003F792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End"/>
            <w:r w:rsidR="00346BE4" w:rsidRPr="003F7921">
              <w:rPr>
                <w:rFonts w:ascii="Times New Roman" w:eastAsia="Times New Roman" w:hAnsi="Times New Roman" w:cs="Times New Roman"/>
                <w:lang w:eastAsia="ru-RU"/>
              </w:rPr>
              <w:t xml:space="preserve">             с. Мирное»</w:t>
            </w:r>
          </w:p>
          <w:p w:rsidR="00346BE4" w:rsidRPr="003F7921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</w:tcPr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ист </w:t>
            </w:r>
          </w:p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Cs/>
                <w:lang w:eastAsia="ru-RU"/>
              </w:rPr>
              <w:t>МБОУ ДО</w:t>
            </w:r>
          </w:p>
          <w:p w:rsidR="00346BE4" w:rsidRPr="003F7921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ДЮТ                    </w:t>
            </w:r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 xml:space="preserve"> Эмираметова И.В.</w:t>
            </w:r>
          </w:p>
        </w:tc>
        <w:tc>
          <w:tcPr>
            <w:tcW w:w="1701" w:type="dxa"/>
          </w:tcPr>
          <w:p w:rsidR="00346BE4" w:rsidRPr="003F7921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>Руководители РМО,</w:t>
            </w:r>
          </w:p>
          <w:p w:rsidR="00346BE4" w:rsidRPr="003F7921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921">
              <w:rPr>
                <w:rFonts w:ascii="Times New Roman" w:eastAsia="Times New Roman" w:hAnsi="Times New Roman" w:cs="Times New Roman"/>
                <w:lang w:eastAsia="ru-RU"/>
              </w:rPr>
              <w:t>старшие воспитатели ДОУ</w:t>
            </w:r>
          </w:p>
        </w:tc>
      </w:tr>
      <w:tr w:rsidR="00346BE4" w:rsidRPr="00346BE4" w:rsidTr="0005068C">
        <w:trPr>
          <w:cantSplit/>
          <w:trHeight w:val="841"/>
        </w:trPr>
        <w:tc>
          <w:tcPr>
            <w:tcW w:w="817" w:type="dxa"/>
          </w:tcPr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4.1.</w:t>
            </w: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AE312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554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46BE4" w:rsidRPr="00554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.4.2</w:t>
            </w: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AE3124" w:rsidRPr="00554B7D" w:rsidRDefault="00AE312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AE3124" w:rsidRPr="00554B7D" w:rsidRDefault="00AE312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554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.4.3.</w:t>
            </w:r>
          </w:p>
        </w:tc>
        <w:tc>
          <w:tcPr>
            <w:tcW w:w="3573" w:type="dxa"/>
          </w:tcPr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554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едагогическая</w:t>
            </w:r>
            <w:proofErr w:type="spellEnd"/>
            <w:r w:rsidRPr="00554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54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тудия</w:t>
            </w:r>
            <w:proofErr w:type="spellEnd"/>
            <w:r w:rsidRPr="00554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для старших </w:t>
            </w:r>
            <w:proofErr w:type="spellStart"/>
            <w:r w:rsidRPr="00554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оспитателей</w:t>
            </w:r>
            <w:proofErr w:type="spellEnd"/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“</w:t>
            </w:r>
            <w:r w:rsidR="00B93541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подход в проектировании</w:t>
            </w: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ющей-предметно-пространственной среды </w:t>
            </w:r>
            <w:r w:rsidR="00B93541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групповых помещений ДОУ в условиях реализации ФГОС ДО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углый стол: “</w:t>
            </w:r>
            <w:r w:rsidR="00AE3124" w:rsidRPr="00554B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новационные формы и методы работы старшего воспитателя как пути повышения профессионального мастерства педагогов ДОУ</w:t>
            </w:r>
            <w:r w:rsidRPr="00554B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”</w:t>
            </w:r>
          </w:p>
          <w:p w:rsidR="00346BE4" w:rsidRPr="00554B7D" w:rsidRDefault="00AE312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(Преимущества наставничества, как формы организации помощи молодому педагогу)</w:t>
            </w:r>
          </w:p>
          <w:p w:rsidR="0005068C" w:rsidRPr="00554B7D" w:rsidRDefault="0005068C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минар-практикум. </w:t>
            </w:r>
          </w:p>
          <w:p w:rsidR="00346BE4" w:rsidRPr="00554B7D" w:rsidRDefault="00B04A9E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Современные педагогические технологии как ресурс инновационного развития: </w:t>
            </w:r>
            <w:r w:rsidR="00554B7D" w:rsidRPr="00554B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ная деятельность - </w:t>
            </w:r>
            <w:r w:rsidRPr="00554B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ностудия в детском саду»</w:t>
            </w:r>
          </w:p>
        </w:tc>
        <w:tc>
          <w:tcPr>
            <w:tcW w:w="2268" w:type="dxa"/>
          </w:tcPr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Цель:</w:t>
            </w: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звивать профессиональную компетентность педагогических работников с учетом требований ФГОС дошкольного образования и возможностей образовательного пространства ДОУ</w:t>
            </w:r>
            <w:r w:rsidR="003F7921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346BE4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ктивное изучение и внедрение удачных практик эффективной работы наставничества, методического сопровождения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6BE4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ентябрь 2022</w:t>
            </w:r>
            <w:r w:rsidR="00346BE4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БДОУ “Золотой ключик” с. Мирное”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  <w:r w:rsidR="00D77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январь</w:t>
            </w: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202</w:t>
            </w:r>
            <w:r w:rsidR="00AE3124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БОУ “</w:t>
            </w:r>
            <w:proofErr w:type="spellStart"/>
            <w:r w:rsidR="00AE3124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изиловская</w:t>
            </w:r>
            <w:proofErr w:type="spellEnd"/>
            <w:r w:rsidR="00AE3124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чальная школа-детский сад «Росинка»</w:t>
            </w: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”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2</w:t>
            </w:r>
            <w:r w:rsidR="00554B7D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46BE4" w:rsidRPr="00554B7D" w:rsidRDefault="00346BE4" w:rsidP="0055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“</w:t>
            </w:r>
            <w:r w:rsidR="00554B7D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нышко</w:t>
            </w:r>
            <w:r w:rsidR="0005068C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554B7D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Мазанка»</w:t>
            </w:r>
          </w:p>
        </w:tc>
        <w:tc>
          <w:tcPr>
            <w:tcW w:w="2125" w:type="dxa"/>
          </w:tcPr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мираметова И.В.,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лашова</w:t>
            </w:r>
            <w:proofErr w:type="spellEnd"/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921" w:rsidRPr="00554B7D" w:rsidRDefault="003F7921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ираметова И.В.,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лашова</w:t>
            </w:r>
            <w:proofErr w:type="spellEnd"/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,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етова</w:t>
            </w:r>
            <w:proofErr w:type="spellEnd"/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М.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мираметова И.В., 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лашова</w:t>
            </w:r>
            <w:proofErr w:type="spellEnd"/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  <w:r w:rsidR="00AE3124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E3124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даряк</w:t>
            </w:r>
            <w:proofErr w:type="spellEnd"/>
            <w:r w:rsidR="00AE3124"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С.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68C" w:rsidRPr="00554B7D" w:rsidRDefault="0005068C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68C" w:rsidRPr="00554B7D" w:rsidRDefault="0005068C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ираметова И.В.,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лашова</w:t>
            </w:r>
            <w:proofErr w:type="spellEnd"/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,</w:t>
            </w:r>
          </w:p>
          <w:p w:rsidR="00346BE4" w:rsidRPr="00554B7D" w:rsidRDefault="00554B7D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54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синская В.Г.</w:t>
            </w:r>
          </w:p>
          <w:p w:rsidR="00346BE4" w:rsidRPr="00554B7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6BE4" w:rsidRPr="00346BE4" w:rsidTr="00AE3124">
        <w:trPr>
          <w:cantSplit/>
          <w:trHeight w:val="613"/>
        </w:trPr>
        <w:tc>
          <w:tcPr>
            <w:tcW w:w="817" w:type="dxa"/>
          </w:tcPr>
          <w:p w:rsidR="00346BE4" w:rsidRPr="0005068C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06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.4.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05068C" w:rsidRDefault="00346BE4" w:rsidP="00346BE4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0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тчетное</w:t>
            </w:r>
            <w:proofErr w:type="spellEnd"/>
            <w:r w:rsidRPr="00050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50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седание</w:t>
            </w:r>
            <w:proofErr w:type="spellEnd"/>
            <w:r w:rsidRPr="00050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0506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ализ деяте</w:t>
            </w:r>
            <w:r w:rsidR="0005068C" w:rsidRPr="000506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сти ресурсных центров в 2022-2023</w:t>
            </w:r>
            <w:r w:rsidRPr="000506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. </w:t>
            </w:r>
            <w:r w:rsidR="0005068C" w:rsidRPr="000506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плана работы на 2023</w:t>
            </w:r>
            <w:r w:rsidRPr="000506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05068C" w:rsidRDefault="00346BE4" w:rsidP="00346B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iberation Serif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5068C">
              <w:rPr>
                <w:rFonts w:ascii="Times New Roman" w:eastAsia="Liberation Serif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нварь</w:t>
            </w:r>
            <w:proofErr w:type="spellEnd"/>
            <w:r w:rsidRPr="0005068C">
              <w:rPr>
                <w:rFonts w:ascii="Times New Roman" w:eastAsia="Liberation Serif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346BE4" w:rsidRPr="0005068C" w:rsidRDefault="0005068C" w:rsidP="000506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5068C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val="uk-UA"/>
              </w:rPr>
              <w:t>МБДОУ «</w:t>
            </w:r>
            <w:proofErr w:type="spellStart"/>
            <w:r w:rsidRPr="0005068C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val="uk-UA"/>
              </w:rPr>
              <w:t>Золотой</w:t>
            </w:r>
            <w:proofErr w:type="spellEnd"/>
            <w:r w:rsidRPr="0005068C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лючик</w:t>
            </w:r>
            <w:r w:rsidR="00346BE4" w:rsidRPr="0005068C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  <w:r w:rsidRPr="0005068C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5068C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val="uk-UA"/>
              </w:rPr>
              <w:t>Мирное</w:t>
            </w:r>
            <w:proofErr w:type="spellEnd"/>
            <w:r w:rsidR="00346BE4" w:rsidRPr="0005068C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5" w:type="dxa"/>
          </w:tcPr>
          <w:p w:rsidR="00346BE4" w:rsidRPr="0005068C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ираметова И.В.,</w:t>
            </w:r>
          </w:p>
          <w:p w:rsidR="00346BE4" w:rsidRPr="0005068C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0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е, старшие воспитатели, </w:t>
            </w:r>
            <w:proofErr w:type="spellStart"/>
            <w:r w:rsidRPr="00050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зав</w:t>
            </w:r>
            <w:proofErr w:type="spellEnd"/>
            <w:r w:rsidRPr="00050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ВМР опорных и ресурсных центров</w:t>
            </w:r>
          </w:p>
        </w:tc>
        <w:tc>
          <w:tcPr>
            <w:tcW w:w="1701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6BE4" w:rsidRPr="00346BE4" w:rsidTr="00AE3124">
        <w:trPr>
          <w:cantSplit/>
          <w:trHeight w:val="570"/>
        </w:trPr>
        <w:tc>
          <w:tcPr>
            <w:tcW w:w="817" w:type="dxa"/>
          </w:tcPr>
          <w:p w:rsidR="00346BE4" w:rsidRPr="008277D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73" w:type="dxa"/>
          </w:tcPr>
          <w:p w:rsidR="00346BE4" w:rsidRPr="008277D4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молодого воспитателя</w:t>
            </w:r>
          </w:p>
        </w:tc>
        <w:tc>
          <w:tcPr>
            <w:tcW w:w="2268" w:type="dxa"/>
          </w:tcPr>
          <w:p w:rsidR="00346BE4" w:rsidRPr="008277D4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346BE4" w:rsidRPr="008277D4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8277D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Формирование у начинающих педагогов профессиональных компетенций, потребностей в постоянном саморазвитии и самосовершенствовании, организация и создание условий для профессионального роста молодых, начинающих и не имеющих педагогического образования педагогов.</w:t>
            </w:r>
            <w:r w:rsidRPr="008277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Консультативная и практическая помощь.</w:t>
            </w:r>
          </w:p>
        </w:tc>
        <w:tc>
          <w:tcPr>
            <w:tcW w:w="2125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6BE4" w:rsidRPr="00346BE4" w:rsidTr="00AE3124">
        <w:trPr>
          <w:cantSplit/>
          <w:trHeight w:val="360"/>
        </w:trPr>
        <w:tc>
          <w:tcPr>
            <w:tcW w:w="817" w:type="dxa"/>
          </w:tcPr>
          <w:p w:rsidR="00346BE4" w:rsidRPr="004B0942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0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346BE4" w:rsidRDefault="00AE3124" w:rsidP="00346BE4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</w:pPr>
            <w:r w:rsidRPr="00AC3143">
              <w:rPr>
                <w:rFonts w:ascii="Times New Roman" w:eastAsia="Liberation Serif" w:hAnsi="Times New Roman" w:cs="Times New Roman"/>
                <w:sz w:val="24"/>
                <w:szCs w:val="24"/>
              </w:rPr>
              <w:t>Краеведение как средство воспитания любви к родному краю и формирование нравственных качеств дошкольников.</w:t>
            </w:r>
            <w:r w:rsidR="00834BB9" w:rsidRPr="00AC3143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(Муниципальная программа «Маленький гражданин Симферопольского района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4B0942" w:rsidRDefault="004B0942" w:rsidP="00346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942">
              <w:rPr>
                <w:rFonts w:ascii="Times New Roman" w:eastAsia="Liberation Serif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  <w:r w:rsidR="00346BE4" w:rsidRPr="004B0942">
              <w:rPr>
                <w:rFonts w:ascii="Times New Roman" w:eastAsia="Liberation Serif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346BE4" w:rsidRPr="004B0942" w:rsidRDefault="00346BE4" w:rsidP="004B09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</w:pPr>
            <w:r w:rsidRPr="004B0942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r w:rsidR="004B0942" w:rsidRPr="004B0942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Березка» с. Урожайное</w:t>
            </w:r>
            <w:r w:rsidRPr="004B0942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4B0942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B09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мираметова И.В., </w:t>
            </w:r>
          </w:p>
          <w:p w:rsidR="00346BE4" w:rsidRPr="004B0942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B09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убина В.А.,</w:t>
            </w:r>
          </w:p>
          <w:p w:rsidR="00346BE4" w:rsidRPr="004B0942" w:rsidRDefault="004B0942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B09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кубова Л.П.</w:t>
            </w:r>
            <w:r w:rsidR="00346BE4" w:rsidRPr="004B09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</w:pPr>
          </w:p>
        </w:tc>
      </w:tr>
      <w:tr w:rsidR="007D64EB" w:rsidRPr="00346BE4" w:rsidTr="00AE3124">
        <w:trPr>
          <w:cantSplit/>
          <w:trHeight w:val="360"/>
        </w:trPr>
        <w:tc>
          <w:tcPr>
            <w:tcW w:w="817" w:type="dxa"/>
          </w:tcPr>
          <w:p w:rsidR="007D64EB" w:rsidRPr="007D64EB" w:rsidRDefault="007D64EB" w:rsidP="007D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4EB" w:rsidRPr="00CC0F2A" w:rsidRDefault="007D64EB" w:rsidP="007D64EB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42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Сказка- как средс</w:t>
            </w: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 экономического </w:t>
            </w: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4EB" w:rsidRPr="00CC0F2A" w:rsidRDefault="007D64EB" w:rsidP="000506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sz w:val="24"/>
                <w:szCs w:val="24"/>
                <w:lang w:val="uk-UA"/>
              </w:rPr>
            </w:pPr>
            <w:r w:rsidRPr="00CC0F2A"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  <w:r w:rsidRPr="00CC0F2A">
              <w:rPr>
                <w:rFonts w:ascii="Times New Roman" w:eastAsia="Liberation Serif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D64EB" w:rsidRPr="00CC0F2A" w:rsidRDefault="007D64EB" w:rsidP="007D64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CC0F2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“Звездочка” п. </w:t>
            </w:r>
            <w:r w:rsidRPr="00CC0F2A"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Школьное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EB" w:rsidRPr="00CC0F2A" w:rsidRDefault="007D64EB" w:rsidP="007D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мираметова И.В.,</w:t>
            </w:r>
          </w:p>
          <w:p w:rsidR="007D64EB" w:rsidRPr="00CC0F2A" w:rsidRDefault="007D64EB" w:rsidP="007D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Дубина В.А.</w:t>
            </w:r>
          </w:p>
        </w:tc>
        <w:tc>
          <w:tcPr>
            <w:tcW w:w="1701" w:type="dxa"/>
          </w:tcPr>
          <w:p w:rsidR="007D64EB" w:rsidRPr="00346BE4" w:rsidRDefault="007D64EB" w:rsidP="007D6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6BE4" w:rsidRPr="00346BE4" w:rsidTr="00AE3124">
        <w:trPr>
          <w:cantSplit/>
          <w:trHeight w:val="360"/>
        </w:trPr>
        <w:tc>
          <w:tcPr>
            <w:tcW w:w="817" w:type="dxa"/>
          </w:tcPr>
          <w:p w:rsidR="00346BE4" w:rsidRPr="00CC0F2A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3.</w:t>
            </w:r>
          </w:p>
        </w:tc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64EB" w:rsidRPr="00CC0F2A" w:rsidRDefault="00437963" w:rsidP="00437963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спользование инновационных методик при подготовке старших дошкольников к школе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Default="004B0942" w:rsidP="004B0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 w:rsidRPr="004B0942"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>Апрель-май</w:t>
            </w:r>
          </w:p>
          <w:p w:rsidR="004B0942" w:rsidRPr="004B0942" w:rsidRDefault="004B0942" w:rsidP="004B0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4B0942">
              <w:rPr>
                <w:rFonts w:ascii="Times New Roman" w:eastAsia="Liberation Serif" w:hAnsi="Times New Roman" w:cs="Times New Roman"/>
                <w:sz w:val="24"/>
                <w:szCs w:val="24"/>
              </w:rPr>
              <w:t>МБОУ «Лицей» СП «Вес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Default="004B0942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ираметова И.В.,</w:t>
            </w:r>
          </w:p>
          <w:p w:rsidR="004B0942" w:rsidRPr="00CC0F2A" w:rsidRDefault="004B0942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ина В.А., Кудрявцева Н.Г.</w:t>
            </w:r>
          </w:p>
        </w:tc>
        <w:tc>
          <w:tcPr>
            <w:tcW w:w="1701" w:type="dxa"/>
          </w:tcPr>
          <w:p w:rsidR="00346BE4" w:rsidRPr="00E639EB" w:rsidRDefault="005F490C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="00E639EB" w:rsidRPr="00E6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  <w:r w:rsidR="00E639EB" w:rsidRPr="00E6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«Березка» с. Урожайное»</w:t>
            </w:r>
          </w:p>
          <w:p w:rsidR="00426583" w:rsidRPr="00346BE4" w:rsidRDefault="00426583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6BE4" w:rsidRPr="00346BE4" w:rsidTr="00AE3124">
        <w:trPr>
          <w:cantSplit/>
          <w:trHeight w:val="345"/>
        </w:trPr>
        <w:tc>
          <w:tcPr>
            <w:tcW w:w="817" w:type="dxa"/>
          </w:tcPr>
          <w:p w:rsidR="00346BE4" w:rsidRPr="00CC0F2A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BE4" w:rsidRPr="00CC0F2A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МО для воспитателей билингвальных групп и групп с </w:t>
            </w:r>
            <w:proofErr w:type="spellStart"/>
            <w:r w:rsidRPr="00CC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мскотатарским</w:t>
            </w:r>
            <w:proofErr w:type="spellEnd"/>
            <w:r w:rsidRPr="00CC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зыком обучения и воспитания</w:t>
            </w:r>
          </w:p>
        </w:tc>
      </w:tr>
      <w:tr w:rsidR="00346BE4" w:rsidRPr="00346BE4" w:rsidTr="00AE3124">
        <w:trPr>
          <w:cantSplit/>
          <w:trHeight w:val="345"/>
        </w:trPr>
        <w:tc>
          <w:tcPr>
            <w:tcW w:w="817" w:type="dxa"/>
          </w:tcPr>
          <w:p w:rsidR="00346BE4" w:rsidRPr="00CC0F2A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E47E3E" w:rsidRDefault="00346BE4" w:rsidP="00E47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7E3E" w:rsidRPr="00E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организации работы по познавательному развитию</w:t>
            </w:r>
            <w:r w:rsidR="00CC0F2A" w:rsidRPr="00E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E3E" w:rsidRPr="00E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</w:t>
            </w:r>
            <w:r w:rsidR="00CC0F2A" w:rsidRPr="00E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в группах с изучением русского и крымскотатарского языка</w:t>
            </w:r>
            <w:r w:rsidRPr="00E4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CC0F2A" w:rsidRDefault="00CC0F2A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  <w:r w:rsidR="00346BE4" w:rsidRPr="00CC0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46BE4" w:rsidRPr="00CC0F2A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Родничок» с. </w:t>
            </w:r>
            <w:proofErr w:type="spellStart"/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о</w:t>
            </w:r>
            <w:proofErr w:type="spellEnd"/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CC0F2A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аметова И.В.</w:t>
            </w:r>
            <w:r w:rsid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убова Л.П., </w:t>
            </w:r>
            <w:proofErr w:type="spellStart"/>
            <w:r w:rsid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хижина</w:t>
            </w:r>
            <w:proofErr w:type="spellEnd"/>
            <w:r w:rsid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346BE4" w:rsidRPr="00CC0F2A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6BE4" w:rsidRPr="00CC0F2A" w:rsidRDefault="00E47E3E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а З.С</w:t>
            </w:r>
            <w:r w:rsidR="00CC0F2A"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</w:tr>
      <w:tr w:rsidR="00346BE4" w:rsidRPr="00346BE4" w:rsidTr="00AE3124">
        <w:trPr>
          <w:cantSplit/>
          <w:trHeight w:val="345"/>
        </w:trPr>
        <w:tc>
          <w:tcPr>
            <w:tcW w:w="817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CC0F2A" w:rsidRDefault="00CC0F2A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боты с детьми в группах с изучением русского и крымскотатарск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CC0F2A" w:rsidRDefault="00CC0F2A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346BE4"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6BE4" w:rsidRPr="00CC0F2A" w:rsidRDefault="00346BE4" w:rsidP="00CC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“</w:t>
            </w:r>
            <w:r w:rsidR="00CC0F2A"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к” с. Укромное</w:t>
            </w: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CC0F2A" w:rsidRDefault="00346BE4" w:rsidP="00CC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раметова </w:t>
            </w:r>
            <w:r w:rsidR="00CC0F2A"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а Л.П., </w:t>
            </w:r>
            <w:proofErr w:type="spellStart"/>
            <w:r w:rsidR="00CC0F2A"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ниева</w:t>
            </w:r>
            <w:proofErr w:type="spellEnd"/>
            <w:r w:rsidR="00CC0F2A"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Ф.</w:t>
            </w:r>
          </w:p>
        </w:tc>
        <w:tc>
          <w:tcPr>
            <w:tcW w:w="1701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6BE4" w:rsidRPr="00346BE4" w:rsidTr="00AE3124">
        <w:trPr>
          <w:cantSplit/>
          <w:trHeight w:val="345"/>
        </w:trPr>
        <w:tc>
          <w:tcPr>
            <w:tcW w:w="817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346BE4" w:rsidRDefault="00346BE4" w:rsidP="0083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. </w:t>
            </w:r>
            <w:r w:rsidR="008277D4" w:rsidRPr="008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834BB9" w:rsidRPr="008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интеллект-</w:t>
            </w:r>
            <w:r w:rsidR="008277D4" w:rsidRPr="008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 в</w:t>
            </w:r>
            <w:r w:rsidR="00834BB9" w:rsidRPr="008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 </w:t>
            </w:r>
            <w:proofErr w:type="spellStart"/>
            <w:r w:rsidR="00834BB9" w:rsidRPr="008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834BB9" w:rsidRPr="008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 в билингвальных и </w:t>
            </w:r>
            <w:proofErr w:type="spellStart"/>
            <w:r w:rsidR="00834BB9" w:rsidRPr="008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атарских</w:t>
            </w:r>
            <w:proofErr w:type="spellEnd"/>
            <w:r w:rsidR="00834BB9" w:rsidRPr="008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</w:t>
            </w:r>
            <w:r w:rsidR="008277D4" w:rsidRPr="008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CC0F2A" w:rsidRDefault="00346BE4" w:rsidP="0034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</w:t>
            </w:r>
          </w:p>
          <w:p w:rsidR="00346BE4" w:rsidRPr="00FC7A39" w:rsidRDefault="00346BE4" w:rsidP="00FC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“</w:t>
            </w:r>
            <w:proofErr w:type="spellStart"/>
            <w:r w:rsidR="00CC0F2A" w:rsidRPr="00CC0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овская</w:t>
            </w:r>
            <w:proofErr w:type="spellEnd"/>
            <w:r w:rsidR="00CC0F2A" w:rsidRPr="00CC0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 СП детский сад «Ручеек</w:t>
            </w:r>
            <w:r w:rsidR="00FC7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CC0F2A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аметова И.В.,</w:t>
            </w:r>
          </w:p>
          <w:p w:rsidR="00346BE4" w:rsidRPr="00CC0F2A" w:rsidRDefault="00CC0F2A" w:rsidP="00CC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а Л.П., </w:t>
            </w:r>
            <w:proofErr w:type="spellStart"/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ева</w:t>
            </w:r>
            <w:proofErr w:type="spellEnd"/>
            <w:r w:rsidRPr="00CC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Э.</w:t>
            </w:r>
          </w:p>
        </w:tc>
        <w:tc>
          <w:tcPr>
            <w:tcW w:w="1701" w:type="dxa"/>
          </w:tcPr>
          <w:p w:rsidR="00346BE4" w:rsidRPr="008F30C7" w:rsidRDefault="008F30C7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ова Л.Х.</w:t>
            </w:r>
          </w:p>
        </w:tc>
      </w:tr>
      <w:tr w:rsidR="00346BE4" w:rsidRPr="00346BE4" w:rsidTr="00AE3124">
        <w:trPr>
          <w:cantSplit/>
          <w:trHeight w:val="447"/>
        </w:trPr>
        <w:tc>
          <w:tcPr>
            <w:tcW w:w="817" w:type="dxa"/>
          </w:tcPr>
          <w:p w:rsidR="00346BE4" w:rsidRPr="001E2C82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9667" w:type="dxa"/>
            <w:gridSpan w:val="4"/>
          </w:tcPr>
          <w:p w:rsidR="00346BE4" w:rsidRPr="001E2C82" w:rsidRDefault="00346BE4" w:rsidP="00346BE4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E2C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МО для воспитателей дошкольных групп:</w:t>
            </w:r>
          </w:p>
        </w:tc>
      </w:tr>
      <w:tr w:rsidR="00346BE4" w:rsidRPr="00346BE4" w:rsidTr="00AE3124">
        <w:trPr>
          <w:cantSplit/>
          <w:trHeight w:val="465"/>
        </w:trPr>
        <w:tc>
          <w:tcPr>
            <w:tcW w:w="817" w:type="dxa"/>
          </w:tcPr>
          <w:p w:rsidR="00346BE4" w:rsidRPr="001E2C82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1E2C82" w:rsidRDefault="001E2C82" w:rsidP="00346BE4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1E2C82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Семинар-практикум: Обучение грамоте старших дошкольников посредством игровых технологий.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1E2C82" w:rsidRDefault="00CC0F2A" w:rsidP="002C6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 w:rsidRPr="001E2C82"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>Октябрь</w:t>
            </w:r>
            <w:r w:rsidR="00346BE4" w:rsidRPr="001E2C82"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>,</w:t>
            </w:r>
          </w:p>
          <w:p w:rsidR="00346BE4" w:rsidRPr="001E2C82" w:rsidRDefault="00346BE4" w:rsidP="002C6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1E2C82">
              <w:rPr>
                <w:rFonts w:ascii="Times New Roman" w:eastAsia="Liberation Serif" w:hAnsi="Times New Roman" w:cs="Times New Roman"/>
                <w:sz w:val="24"/>
                <w:szCs w:val="24"/>
              </w:rPr>
              <w:t>“</w:t>
            </w:r>
            <w:r w:rsidR="00CC0F2A" w:rsidRPr="001E2C82">
              <w:rPr>
                <w:rFonts w:ascii="Times New Roman" w:eastAsia="Liberation Serif" w:hAnsi="Times New Roman" w:cs="Times New Roman"/>
                <w:sz w:val="24"/>
                <w:szCs w:val="24"/>
              </w:rPr>
              <w:t>Теремок” с. Залесье</w:t>
            </w:r>
            <w:r w:rsidRPr="001E2C82">
              <w:rPr>
                <w:rFonts w:ascii="Times New Roman" w:eastAsia="Liberation Serif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1E2C82" w:rsidRDefault="00CC0F2A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мираметова И.В., </w:t>
            </w:r>
            <w:proofErr w:type="spellStart"/>
            <w:r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това</w:t>
            </w:r>
            <w:proofErr w:type="spellEnd"/>
            <w:r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М.</w:t>
            </w:r>
            <w:r w:rsidR="001E2C82"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E2C82"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рян</w:t>
            </w:r>
            <w:proofErr w:type="spellEnd"/>
            <w:r w:rsidR="001E2C82"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М.</w:t>
            </w:r>
          </w:p>
        </w:tc>
        <w:tc>
          <w:tcPr>
            <w:tcW w:w="1701" w:type="dxa"/>
          </w:tcPr>
          <w:p w:rsidR="00346BE4" w:rsidRPr="001E2C82" w:rsidRDefault="001E2C82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рян</w:t>
            </w:r>
            <w:proofErr w:type="spellEnd"/>
            <w:r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346BE4" w:rsidRPr="00346BE4" w:rsidTr="00AE3124">
        <w:trPr>
          <w:cantSplit/>
          <w:trHeight w:val="465"/>
        </w:trPr>
        <w:tc>
          <w:tcPr>
            <w:tcW w:w="817" w:type="dxa"/>
          </w:tcPr>
          <w:p w:rsidR="00346BE4" w:rsidRPr="001E2C82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4210C7" w:rsidRDefault="004210C7" w:rsidP="00346B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</w:pPr>
            <w:r w:rsidRPr="004210C7">
              <w:rPr>
                <w:rFonts w:ascii="Times New Roman" w:eastAsia="Liberation Serif" w:hAnsi="Times New Roman" w:cs="Times New Roman"/>
                <w:sz w:val="24"/>
                <w:szCs w:val="24"/>
              </w:rPr>
              <w:t>Консультация:</w:t>
            </w:r>
            <w:r w:rsidRPr="004210C7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42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игры по экономике и финансовой грамотности для дошкольников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2C67A4" w:rsidRDefault="004210C7" w:rsidP="002C6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 w:rsidRPr="002C67A4"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>Декабрь</w:t>
            </w:r>
          </w:p>
          <w:p w:rsidR="004210C7" w:rsidRPr="004210C7" w:rsidRDefault="004210C7" w:rsidP="002C67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4210C7">
              <w:rPr>
                <w:rFonts w:ascii="Times New Roman" w:eastAsia="Liberation Serif" w:hAnsi="Times New Roman" w:cs="Times New Roman"/>
                <w:sz w:val="24"/>
                <w:szCs w:val="24"/>
              </w:rPr>
              <w:t>«Звездочка» п. Школьно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4" w:rsidRPr="004210C7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раметова И.В., </w:t>
            </w:r>
          </w:p>
          <w:p w:rsidR="00346BE4" w:rsidRPr="004210C7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това</w:t>
            </w:r>
            <w:proofErr w:type="spellEnd"/>
            <w:r w:rsidRPr="0042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</w:t>
            </w:r>
            <w:proofErr w:type="spellStart"/>
            <w:r w:rsidRPr="0042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дилова</w:t>
            </w:r>
            <w:proofErr w:type="spellEnd"/>
            <w:r w:rsidRPr="0042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701" w:type="dxa"/>
          </w:tcPr>
          <w:p w:rsidR="00346BE4" w:rsidRPr="00E639EB" w:rsidRDefault="00FC34E0" w:rsidP="00BD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Березка» с. Урожайное»</w:t>
            </w:r>
            <w:r w:rsidR="00BD2FAA" w:rsidRPr="00E6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питатель </w:t>
            </w:r>
            <w:proofErr w:type="spellStart"/>
            <w:r w:rsidR="00BD2FAA" w:rsidRPr="00E6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азова</w:t>
            </w:r>
            <w:proofErr w:type="spellEnd"/>
            <w:r w:rsidR="00BD2FAA" w:rsidRPr="00E6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46BE4" w:rsidRPr="00346BE4" w:rsidTr="00AE3124">
        <w:trPr>
          <w:cantSplit/>
          <w:trHeight w:val="837"/>
        </w:trPr>
        <w:tc>
          <w:tcPr>
            <w:tcW w:w="817" w:type="dxa"/>
          </w:tcPr>
          <w:p w:rsidR="00346BE4" w:rsidRPr="001E2C82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.</w:t>
            </w:r>
          </w:p>
        </w:tc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1E2C82" w:rsidRDefault="001E2C82" w:rsidP="00346BE4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E2C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ические аспекты организации и проведения игр-головоломок с детьми старшего дошкольного возрас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C82" w:rsidRPr="002C67A4" w:rsidRDefault="001E2C82" w:rsidP="001E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,</w:t>
            </w:r>
          </w:p>
          <w:p w:rsidR="00346BE4" w:rsidRPr="001E2C82" w:rsidRDefault="001E2C82" w:rsidP="001E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лажок» </w:t>
            </w:r>
            <w:proofErr w:type="spellStart"/>
            <w:r w:rsidRPr="001E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E2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вардейское»</w:t>
            </w:r>
          </w:p>
          <w:p w:rsidR="00346BE4" w:rsidRPr="001E2C82" w:rsidRDefault="00346BE4" w:rsidP="00346B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E4" w:rsidRPr="001E2C82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мираметова И.В., </w:t>
            </w:r>
          </w:p>
          <w:p w:rsidR="00346BE4" w:rsidRPr="001E2C82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това</w:t>
            </w:r>
            <w:proofErr w:type="spellEnd"/>
            <w:r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М.,</w:t>
            </w:r>
          </w:p>
          <w:p w:rsidR="00346BE4" w:rsidRPr="001E2C82" w:rsidRDefault="001E2C82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а Г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лаш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E639EB" w:rsidRDefault="00346BE4" w:rsidP="00346BE4">
            <w:pPr>
              <w:widowControl w:val="0"/>
              <w:tabs>
                <w:tab w:val="left" w:pos="1602"/>
              </w:tabs>
              <w:autoSpaceDE w:val="0"/>
              <w:autoSpaceDN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</w:tr>
      <w:tr w:rsidR="00346BE4" w:rsidRPr="00346BE4" w:rsidTr="00AE3124">
        <w:trPr>
          <w:cantSplit/>
          <w:trHeight w:val="465"/>
        </w:trPr>
        <w:tc>
          <w:tcPr>
            <w:tcW w:w="817" w:type="dxa"/>
          </w:tcPr>
          <w:p w:rsidR="00346BE4" w:rsidRPr="002C67A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73" w:type="dxa"/>
          </w:tcPr>
          <w:p w:rsidR="00346BE4" w:rsidRPr="00CC0F2A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МО музыкальных руководителей</w:t>
            </w:r>
          </w:p>
        </w:tc>
        <w:tc>
          <w:tcPr>
            <w:tcW w:w="6094" w:type="dxa"/>
            <w:gridSpan w:val="3"/>
          </w:tcPr>
          <w:p w:rsidR="00346BE4" w:rsidRPr="00E639EB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63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нового содержания, технологий и методов педагогической деятельности по музыкальному воспитанию в условиях реализации ФГОС ДО; интеграция образовательных областей в системе музыкального воспитания ДОУ. </w:t>
            </w:r>
          </w:p>
        </w:tc>
      </w:tr>
      <w:tr w:rsidR="00346BE4" w:rsidRPr="00346BE4" w:rsidTr="00AE3124">
        <w:trPr>
          <w:cantSplit/>
          <w:trHeight w:val="465"/>
        </w:trPr>
        <w:tc>
          <w:tcPr>
            <w:tcW w:w="817" w:type="dxa"/>
          </w:tcPr>
          <w:p w:rsidR="00346BE4" w:rsidRPr="002C67A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2C67A4" w:rsidRDefault="002C67A4" w:rsidP="00346BE4">
            <w:pPr>
              <w:keepNext/>
              <w:spacing w:after="0" w:line="240" w:lineRule="auto"/>
              <w:ind w:right="15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7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-театрализованная деятельность как средство развития творческих способностей детей </w:t>
            </w:r>
            <w:r w:rsidRPr="002C67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школьного возраста в соответствии с ФГОС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B04A9E" w:rsidRDefault="00346BE4" w:rsidP="00346BE4">
            <w:pPr>
              <w:widowControl w:val="0"/>
              <w:tabs>
                <w:tab w:val="left" w:pos="1459"/>
                <w:tab w:val="left" w:pos="29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spacing w:val="-5"/>
                <w:sz w:val="24"/>
                <w:szCs w:val="24"/>
              </w:rPr>
            </w:pPr>
            <w:r w:rsidRPr="00B04A9E">
              <w:rPr>
                <w:rFonts w:ascii="Times New Roman" w:eastAsia="Liberation Serif" w:hAnsi="Times New Roman" w:cs="Times New Roman"/>
                <w:b/>
                <w:spacing w:val="-5"/>
                <w:sz w:val="24"/>
                <w:szCs w:val="24"/>
              </w:rPr>
              <w:lastRenderedPageBreak/>
              <w:t>Ноябрь,</w:t>
            </w:r>
          </w:p>
          <w:p w:rsidR="00346BE4" w:rsidRPr="002C67A4" w:rsidRDefault="00346BE4" w:rsidP="002C67A4">
            <w:pPr>
              <w:widowControl w:val="0"/>
              <w:tabs>
                <w:tab w:val="left" w:pos="1459"/>
                <w:tab w:val="left" w:pos="29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pacing w:val="-5"/>
                <w:sz w:val="24"/>
                <w:szCs w:val="24"/>
              </w:rPr>
            </w:pPr>
            <w:r w:rsidRPr="00B04A9E">
              <w:rPr>
                <w:rFonts w:ascii="Times New Roman" w:eastAsia="Liberation Serif" w:hAnsi="Times New Roman" w:cs="Times New Roman"/>
                <w:spacing w:val="-5"/>
                <w:sz w:val="24"/>
                <w:szCs w:val="24"/>
              </w:rPr>
              <w:t>“</w:t>
            </w:r>
            <w:r w:rsidR="002C67A4" w:rsidRPr="00B04A9E">
              <w:rPr>
                <w:rFonts w:ascii="Times New Roman" w:eastAsia="Liberation Serif" w:hAnsi="Times New Roman" w:cs="Times New Roman"/>
                <w:spacing w:val="-5"/>
                <w:sz w:val="24"/>
                <w:szCs w:val="24"/>
              </w:rPr>
              <w:t>Солнышко</w:t>
            </w:r>
            <w:r w:rsidRPr="00B04A9E">
              <w:rPr>
                <w:rFonts w:ascii="Times New Roman" w:eastAsia="Liberation Serif" w:hAnsi="Times New Roman" w:cs="Times New Roman"/>
                <w:spacing w:val="-5"/>
                <w:sz w:val="24"/>
                <w:szCs w:val="24"/>
              </w:rPr>
              <w:t xml:space="preserve">” </w:t>
            </w:r>
            <w:proofErr w:type="spellStart"/>
            <w:r w:rsidR="002C67A4" w:rsidRPr="00B04A9E">
              <w:rPr>
                <w:rFonts w:ascii="Times New Roman" w:eastAsia="Liberation Serif" w:hAnsi="Times New Roman" w:cs="Times New Roman"/>
                <w:spacing w:val="-5"/>
                <w:sz w:val="24"/>
                <w:szCs w:val="24"/>
              </w:rPr>
              <w:t>пгт</w:t>
            </w:r>
            <w:proofErr w:type="spellEnd"/>
            <w:r w:rsidR="002C67A4" w:rsidRPr="00B04A9E">
              <w:rPr>
                <w:rFonts w:ascii="Times New Roman" w:eastAsia="Liberation Serif" w:hAnsi="Times New Roman" w:cs="Times New Roman"/>
                <w:spacing w:val="-5"/>
                <w:sz w:val="24"/>
                <w:szCs w:val="24"/>
              </w:rPr>
              <w:t>. Гвардейск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4" w:rsidRPr="002C67A4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раметова И.В., </w:t>
            </w:r>
          </w:p>
          <w:p w:rsidR="00346BE4" w:rsidRPr="002C67A4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ял</w:t>
            </w:r>
            <w:proofErr w:type="spellEnd"/>
            <w:r w:rsidRPr="002C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,</w:t>
            </w:r>
          </w:p>
          <w:p w:rsidR="00346BE4" w:rsidRPr="002C67A4" w:rsidRDefault="002C67A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701" w:type="dxa"/>
          </w:tcPr>
          <w:p w:rsidR="00346BE4" w:rsidRPr="00E639EB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6BE4" w:rsidRPr="00346BE4" w:rsidTr="00AE3124">
        <w:trPr>
          <w:cantSplit/>
          <w:trHeight w:val="465"/>
        </w:trPr>
        <w:tc>
          <w:tcPr>
            <w:tcW w:w="817" w:type="dxa"/>
          </w:tcPr>
          <w:p w:rsidR="00346BE4" w:rsidRPr="008277D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2</w:t>
            </w:r>
          </w:p>
        </w:tc>
        <w:tc>
          <w:tcPr>
            <w:tcW w:w="3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1579" w:rsidRPr="00974A2D" w:rsidRDefault="000D1579" w:rsidP="00346BE4">
            <w:pPr>
              <w:keepNext/>
              <w:spacing w:after="0" w:line="240" w:lineRule="auto"/>
              <w:ind w:right="15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A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ль игровых технологий в музыкальном воспитании детей </w:t>
            </w:r>
            <w:r w:rsidR="00B04A9E" w:rsidRPr="00974A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школьного возраста</w:t>
            </w:r>
          </w:p>
          <w:p w:rsidR="000D1579" w:rsidRPr="00974A2D" w:rsidRDefault="000D1579" w:rsidP="00296B76">
            <w:pPr>
              <w:keepNext/>
              <w:spacing w:after="0" w:line="240" w:lineRule="auto"/>
              <w:ind w:right="15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BE4" w:rsidRPr="00974A2D" w:rsidRDefault="00346BE4" w:rsidP="00346BE4">
            <w:pPr>
              <w:widowControl w:val="0"/>
              <w:tabs>
                <w:tab w:val="left" w:pos="1459"/>
                <w:tab w:val="left" w:pos="29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spacing w:val="-5"/>
                <w:sz w:val="24"/>
                <w:szCs w:val="24"/>
              </w:rPr>
            </w:pPr>
            <w:r w:rsidRPr="00974A2D">
              <w:rPr>
                <w:rFonts w:ascii="Times New Roman" w:eastAsia="Liberation Serif" w:hAnsi="Times New Roman" w:cs="Times New Roman"/>
                <w:b/>
                <w:spacing w:val="-5"/>
                <w:sz w:val="24"/>
                <w:szCs w:val="24"/>
              </w:rPr>
              <w:t>Апрель,</w:t>
            </w:r>
          </w:p>
          <w:p w:rsidR="00346BE4" w:rsidRPr="00974A2D" w:rsidRDefault="00306167" w:rsidP="00643223">
            <w:pPr>
              <w:widowControl w:val="0"/>
              <w:tabs>
                <w:tab w:val="left" w:pos="1459"/>
                <w:tab w:val="left" w:pos="29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pacing w:val="-5"/>
                <w:sz w:val="24"/>
                <w:szCs w:val="24"/>
              </w:rPr>
            </w:pPr>
            <w:r w:rsidRPr="00974A2D">
              <w:rPr>
                <w:rFonts w:ascii="Times New Roman" w:eastAsia="Liberation Serif" w:hAnsi="Times New Roman" w:cs="Times New Roman"/>
                <w:spacing w:val="-5"/>
                <w:sz w:val="24"/>
                <w:szCs w:val="24"/>
              </w:rPr>
              <w:t>МБДОУ “Орленок</w:t>
            </w:r>
            <w:r w:rsidR="008277D4" w:rsidRPr="00974A2D">
              <w:rPr>
                <w:rFonts w:ascii="Times New Roman" w:eastAsia="Liberation Serif" w:hAnsi="Times New Roman" w:cs="Times New Roman"/>
                <w:spacing w:val="-5"/>
                <w:sz w:val="24"/>
                <w:szCs w:val="24"/>
              </w:rPr>
              <w:t xml:space="preserve">” с. </w:t>
            </w:r>
            <w:r w:rsidR="00643223" w:rsidRPr="00974A2D">
              <w:rPr>
                <w:rFonts w:ascii="Times New Roman" w:eastAsia="Liberation Serif" w:hAnsi="Times New Roman" w:cs="Times New Roman"/>
                <w:spacing w:val="-5"/>
                <w:sz w:val="24"/>
                <w:szCs w:val="24"/>
              </w:rPr>
              <w:t>Чистенькое</w:t>
            </w:r>
            <w:r w:rsidR="00346BE4" w:rsidRPr="00974A2D">
              <w:rPr>
                <w:rFonts w:ascii="Times New Roman" w:eastAsia="Liberation Serif" w:hAnsi="Times New Roman" w:cs="Times New Roman"/>
                <w:spacing w:val="-5"/>
                <w:sz w:val="24"/>
                <w:szCs w:val="24"/>
              </w:rPr>
              <w:t>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4" w:rsidRPr="00974A2D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раметова И.В., </w:t>
            </w:r>
          </w:p>
          <w:p w:rsidR="00346BE4" w:rsidRPr="00974A2D" w:rsidRDefault="00974A2D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я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1701" w:type="dxa"/>
          </w:tcPr>
          <w:p w:rsidR="00346BE4" w:rsidRPr="00E639EB" w:rsidRDefault="005F490C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9EB">
              <w:rPr>
                <w:rFonts w:ascii="Times New Roman" w:eastAsia="Times New Roman" w:hAnsi="Times New Roman" w:cs="Times New Roman"/>
                <w:lang w:eastAsia="ru-RU"/>
              </w:rPr>
              <w:t>Канданова</w:t>
            </w:r>
            <w:proofErr w:type="spellEnd"/>
            <w:r w:rsidRPr="00E639EB">
              <w:rPr>
                <w:rFonts w:ascii="Times New Roman" w:eastAsia="Times New Roman" w:hAnsi="Times New Roman" w:cs="Times New Roman"/>
                <w:lang w:eastAsia="ru-RU"/>
              </w:rPr>
              <w:t xml:space="preserve"> С.А., старший воспитатель МБДОУ «Солнышко» с. Мирное»</w:t>
            </w:r>
          </w:p>
        </w:tc>
      </w:tr>
      <w:tr w:rsidR="00346BE4" w:rsidRPr="00346BE4" w:rsidTr="00AE3124">
        <w:trPr>
          <w:cantSplit/>
          <w:trHeight w:val="639"/>
        </w:trPr>
        <w:tc>
          <w:tcPr>
            <w:tcW w:w="817" w:type="dxa"/>
          </w:tcPr>
          <w:p w:rsidR="00346BE4" w:rsidRPr="00296B76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573" w:type="dxa"/>
          </w:tcPr>
          <w:p w:rsidR="00346BE4" w:rsidRPr="00296B76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тические проверки</w:t>
            </w:r>
          </w:p>
        </w:tc>
        <w:tc>
          <w:tcPr>
            <w:tcW w:w="2268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11171" w:rsidRPr="00346BE4" w:rsidRDefault="00511171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46BE4" w:rsidRPr="00346BE4" w:rsidTr="00AE3124">
        <w:trPr>
          <w:cantSplit/>
          <w:trHeight w:val="465"/>
        </w:trPr>
        <w:tc>
          <w:tcPr>
            <w:tcW w:w="817" w:type="dxa"/>
          </w:tcPr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1</w:t>
            </w:r>
          </w:p>
        </w:tc>
        <w:tc>
          <w:tcPr>
            <w:tcW w:w="3573" w:type="dxa"/>
          </w:tcPr>
          <w:p w:rsidR="00296B76" w:rsidRPr="00296B76" w:rsidRDefault="00296B76" w:rsidP="00296B76">
            <w:pPr>
              <w:rPr>
                <w:rFonts w:ascii="Times New Roman" w:hAnsi="Times New Roman" w:cs="Times New Roman"/>
              </w:rPr>
            </w:pPr>
            <w:r w:rsidRPr="00296B76">
              <w:rPr>
                <w:rFonts w:ascii="Times New Roman" w:hAnsi="Times New Roman" w:cs="Times New Roman"/>
              </w:rPr>
              <w:t>Создание условий в ДОУ для использования ИКТ-технологий в образовательном процессе с детьми в соответствии с ФГОС ДО.</w:t>
            </w:r>
          </w:p>
          <w:p w:rsidR="00346BE4" w:rsidRP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E4" w:rsidRPr="00974E3B" w:rsidRDefault="00461BB7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  <w:r w:rsidR="00346BE4" w:rsidRPr="00974E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46BE4" w:rsidRPr="00974E3B" w:rsidRDefault="00346BE4" w:rsidP="00B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346BE4" w:rsidRPr="00296B76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ст</w:t>
            </w:r>
          </w:p>
          <w:p w:rsidR="00346BE4" w:rsidRPr="00296B76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ОУ ДО ЦДЮТ </w:t>
            </w:r>
          </w:p>
          <w:p w:rsidR="00346BE4" w:rsidRPr="00346BE4" w:rsidRDefault="00346BE4" w:rsidP="0034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ираметова И.В.</w:t>
            </w:r>
          </w:p>
        </w:tc>
        <w:tc>
          <w:tcPr>
            <w:tcW w:w="1701" w:type="dxa"/>
          </w:tcPr>
          <w:p w:rsidR="00346BE4" w:rsidRDefault="00346BE4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11171" w:rsidRPr="00346BE4" w:rsidRDefault="00511171" w:rsidP="0034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FF8" w:rsidRPr="00346BE4" w:rsidTr="00AE3124">
        <w:trPr>
          <w:cantSplit/>
          <w:trHeight w:val="465"/>
        </w:trPr>
        <w:tc>
          <w:tcPr>
            <w:tcW w:w="817" w:type="dxa"/>
          </w:tcPr>
          <w:p w:rsidR="00B75FF8" w:rsidRPr="00296B76" w:rsidRDefault="00B75FF8" w:rsidP="00B7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2</w:t>
            </w:r>
          </w:p>
        </w:tc>
        <w:tc>
          <w:tcPr>
            <w:tcW w:w="3573" w:type="dxa"/>
          </w:tcPr>
          <w:p w:rsidR="00B75FF8" w:rsidRPr="00296B76" w:rsidRDefault="00B75FF8" w:rsidP="00B75FF8">
            <w:pPr>
              <w:rPr>
                <w:rFonts w:ascii="Times New Roman" w:hAnsi="Times New Roman" w:cs="Times New Roman"/>
              </w:rPr>
            </w:pPr>
            <w:r w:rsidRPr="00296B76">
              <w:rPr>
                <w:rFonts w:ascii="Times New Roman" w:hAnsi="Times New Roman" w:cs="Times New Roman"/>
              </w:rPr>
              <w:t>Создание условий в ДОУ для использования ИКТ-технологий в образовательном процессе с детьми в соответствии с ФГОС ДО.</w:t>
            </w:r>
          </w:p>
          <w:p w:rsidR="00B75FF8" w:rsidRPr="00346BE4" w:rsidRDefault="00B75FF8" w:rsidP="00B7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F8" w:rsidRPr="00974E3B" w:rsidRDefault="00B75FF8" w:rsidP="00B75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61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сентябрь,</w:t>
            </w:r>
          </w:p>
          <w:p w:rsidR="00B75FF8" w:rsidRPr="00974E3B" w:rsidRDefault="00B75FF8" w:rsidP="00B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«Журавлик» с. Укромное»,</w:t>
            </w:r>
          </w:p>
          <w:p w:rsidR="00B75FF8" w:rsidRPr="00974E3B" w:rsidRDefault="00B75FF8" w:rsidP="00B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олосок» с. </w:t>
            </w:r>
            <w:proofErr w:type="spellStart"/>
            <w:r w:rsidRPr="0097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орцово</w:t>
            </w:r>
            <w:proofErr w:type="spellEnd"/>
            <w:r w:rsidRPr="0097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</w:t>
            </w:r>
          </w:p>
          <w:p w:rsidR="00B75FF8" w:rsidRPr="00974E3B" w:rsidRDefault="00B75FF8" w:rsidP="00B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лнышко» с. Колодезное»,</w:t>
            </w:r>
          </w:p>
          <w:p w:rsidR="00B75FF8" w:rsidRPr="00974E3B" w:rsidRDefault="00B75FF8" w:rsidP="00B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Яблонька» с. Маленькое»,</w:t>
            </w:r>
          </w:p>
          <w:p w:rsidR="00B75FF8" w:rsidRPr="00974E3B" w:rsidRDefault="00B75FF8" w:rsidP="00B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4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«Николаевская школа СП детский сад «Морячок»</w:t>
            </w:r>
          </w:p>
          <w:p w:rsidR="00B75FF8" w:rsidRPr="00974E3B" w:rsidRDefault="00B75FF8" w:rsidP="00B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B75FF8" w:rsidRPr="00296B76" w:rsidRDefault="00B75FF8" w:rsidP="00B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ст</w:t>
            </w:r>
          </w:p>
          <w:p w:rsidR="00B75FF8" w:rsidRPr="00296B76" w:rsidRDefault="00B75FF8" w:rsidP="00B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ОУ ДО ЦДЮТ </w:t>
            </w:r>
          </w:p>
          <w:p w:rsidR="00B75FF8" w:rsidRPr="00346BE4" w:rsidRDefault="00B75FF8" w:rsidP="00B7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ираметова И.В.</w:t>
            </w:r>
          </w:p>
        </w:tc>
        <w:tc>
          <w:tcPr>
            <w:tcW w:w="1701" w:type="dxa"/>
          </w:tcPr>
          <w:p w:rsidR="00B75FF8" w:rsidRDefault="00B75FF8" w:rsidP="00B7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61DA" w:rsidRPr="00346BE4" w:rsidTr="00771F04">
        <w:trPr>
          <w:cantSplit/>
          <w:trHeight w:val="1721"/>
        </w:trPr>
        <w:tc>
          <w:tcPr>
            <w:tcW w:w="817" w:type="dxa"/>
          </w:tcPr>
          <w:p w:rsidR="00A361DA" w:rsidRPr="00296B76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3</w:t>
            </w:r>
          </w:p>
        </w:tc>
        <w:tc>
          <w:tcPr>
            <w:tcW w:w="3573" w:type="dxa"/>
          </w:tcPr>
          <w:p w:rsidR="00A361DA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гия:</w:t>
            </w:r>
          </w:p>
          <w:p w:rsidR="00A361DA" w:rsidRPr="00296B76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итогах проведения мониторинга оценки качества дошкольного образования в ДОУ Симферопол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A" w:rsidRPr="00296B76" w:rsidRDefault="00A361DA" w:rsidP="00A3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5" w:type="dxa"/>
          </w:tcPr>
          <w:p w:rsidR="00A361DA" w:rsidRPr="00296B76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ст</w:t>
            </w:r>
          </w:p>
          <w:p w:rsidR="00A361DA" w:rsidRPr="00296B76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ОУ ДО ЦДЮТ </w:t>
            </w:r>
          </w:p>
          <w:p w:rsidR="00A361DA" w:rsidRPr="00346BE4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ираметова И.В.</w:t>
            </w:r>
          </w:p>
        </w:tc>
        <w:tc>
          <w:tcPr>
            <w:tcW w:w="1701" w:type="dxa"/>
          </w:tcPr>
          <w:p w:rsidR="00A361DA" w:rsidRPr="00B3051D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результатах мониторинга, аналитическая справка</w:t>
            </w:r>
          </w:p>
          <w:p w:rsidR="00A361DA" w:rsidRPr="00B3051D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1DA" w:rsidRPr="00B3051D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DA" w:rsidRPr="00346BE4" w:rsidTr="00296B76">
        <w:trPr>
          <w:cantSplit/>
          <w:trHeight w:val="1721"/>
        </w:trPr>
        <w:tc>
          <w:tcPr>
            <w:tcW w:w="817" w:type="dxa"/>
          </w:tcPr>
          <w:p w:rsidR="00A361DA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.4</w:t>
            </w:r>
          </w:p>
        </w:tc>
        <w:tc>
          <w:tcPr>
            <w:tcW w:w="3573" w:type="dxa"/>
          </w:tcPr>
          <w:p w:rsidR="00A361DA" w:rsidRPr="00296B76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ллегия: </w:t>
            </w:r>
          </w:p>
          <w:p w:rsidR="00A361DA" w:rsidRPr="00296B76" w:rsidRDefault="00A361DA" w:rsidP="00A36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здании условий</w:t>
            </w:r>
            <w:r w:rsidRPr="00296B76">
              <w:rPr>
                <w:rFonts w:ascii="Times New Roman" w:hAnsi="Times New Roman" w:cs="Times New Roman"/>
                <w:color w:val="000000" w:themeColor="text1"/>
              </w:rPr>
              <w:t xml:space="preserve"> в ДОУ для использования ИКТ-технологий в образовательном процессе с детьми в соответствии с ФГОС ДО.</w:t>
            </w:r>
          </w:p>
          <w:p w:rsidR="00A361DA" w:rsidRPr="00296B76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A" w:rsidRPr="00296B76" w:rsidRDefault="00A361DA" w:rsidP="00A3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A" w:rsidRPr="00296B76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мираметова И.В., </w:t>
            </w:r>
          </w:p>
          <w:p w:rsidR="00A361DA" w:rsidRPr="00296B76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61DA" w:rsidRPr="00346BE4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573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седание Э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61DA" w:rsidRPr="00346BE4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материалов индивидуальных папок аттестуемых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ираметова И.В.</w:t>
            </w:r>
          </w:p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ЭГ</w:t>
            </w:r>
          </w:p>
        </w:tc>
        <w:tc>
          <w:tcPr>
            <w:tcW w:w="1701" w:type="dxa"/>
          </w:tcPr>
          <w:p w:rsidR="00A361DA" w:rsidRPr="00346BE4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346BE4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A361DA" w:rsidRPr="00346BE4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A" w:rsidRPr="00346BE4" w:rsidRDefault="00A361DA" w:rsidP="00A3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A361DA" w:rsidRPr="00346BE4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61DA" w:rsidRPr="00346BE4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3573" w:type="dxa"/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щита</w:t>
            </w: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A" w:rsidRPr="00FC7A39" w:rsidRDefault="00A361DA" w:rsidP="00A3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, 2023</w:t>
            </w:r>
          </w:p>
        </w:tc>
        <w:tc>
          <w:tcPr>
            <w:tcW w:w="2125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шакова Е.В., «Золотой ключик» с. Мирное»</w:t>
            </w:r>
          </w:p>
        </w:tc>
        <w:tc>
          <w:tcPr>
            <w:tcW w:w="1701" w:type="dxa"/>
          </w:tcPr>
          <w:p w:rsidR="00A361DA" w:rsidRPr="00346BE4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13.1</w:t>
            </w:r>
          </w:p>
        </w:tc>
        <w:tc>
          <w:tcPr>
            <w:tcW w:w="3573" w:type="dxa"/>
          </w:tcPr>
          <w:p w:rsidR="00A361DA" w:rsidRPr="00FC7A39" w:rsidRDefault="00A361DA" w:rsidP="00A361D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7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С: «Об итогах работы инновационных региональных и федеральных площад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A" w:rsidRPr="00FC7A39" w:rsidRDefault="00A361DA" w:rsidP="00A3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-июнь 2023</w:t>
            </w:r>
          </w:p>
        </w:tc>
        <w:tc>
          <w:tcPr>
            <w:tcW w:w="2125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Звездочка» п. Школьное» </w:t>
            </w:r>
          </w:p>
        </w:tc>
        <w:tc>
          <w:tcPr>
            <w:tcW w:w="1701" w:type="dxa"/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рудилова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А., «Об итогах работы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новационной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щадки по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.грамотности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22-23гг.</w:t>
            </w: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A361DA" w:rsidRPr="00FC7A39" w:rsidRDefault="00A361DA" w:rsidP="00A361D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A" w:rsidRPr="00FC7A39" w:rsidRDefault="00A361DA" w:rsidP="00A3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, 2023</w:t>
            </w:r>
          </w:p>
        </w:tc>
        <w:tc>
          <w:tcPr>
            <w:tcW w:w="2125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Флажок»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Гвардейское», «Сказка» с. Пожарское»</w:t>
            </w:r>
          </w:p>
        </w:tc>
        <w:tc>
          <w:tcPr>
            <w:tcW w:w="1701" w:type="dxa"/>
          </w:tcPr>
          <w:p w:rsidR="00A361DA" w:rsidRPr="00FC7A39" w:rsidRDefault="00A361DA" w:rsidP="00BF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ирнова Г.В.,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лашова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В. О ходе реализации Программы инновационного проекта «</w:t>
            </w:r>
            <w:r w:rsidRPr="00B30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Мир головоломок» </w:t>
            </w:r>
            <w:r w:rsidR="00BF4321" w:rsidRPr="002E35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ир головоломок»</w:t>
            </w:r>
            <w:r w:rsidR="00BF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F4321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</w:rPr>
              <w:t>для развития интеллектуальных способностей детей в условиях ДОО и семьи</w:t>
            </w:r>
            <w:r w:rsidR="00BF4321" w:rsidRPr="00D02672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</w:rPr>
              <w:t>»</w:t>
            </w:r>
            <w:r w:rsidR="00BF4321">
              <w:rPr>
                <w:rFonts w:ascii="Times New Roman" w:eastAsia="Times New Roman" w:hAnsi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2-2023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.году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67" w:type="dxa"/>
            <w:gridSpan w:val="4"/>
          </w:tcPr>
          <w:p w:rsidR="00A361DA" w:rsidRPr="00FC7A39" w:rsidRDefault="00A361DA" w:rsidP="00A3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 Планово-прогностическая функция</w:t>
            </w:r>
          </w:p>
          <w:p w:rsidR="00A361DA" w:rsidRPr="00FC7A39" w:rsidRDefault="00A361DA" w:rsidP="00A3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  <w:shd w:val="clear" w:color="auto" w:fill="auto"/>
          </w:tcPr>
          <w:p w:rsidR="00A361DA" w:rsidRPr="00346BE4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держание работы </w:t>
            </w:r>
          </w:p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 методическому сопровождению </w:t>
            </w:r>
          </w:p>
          <w:p w:rsidR="00A361DA" w:rsidRPr="00346BE4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  <w:shd w:val="clear" w:color="auto" w:fill="auto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73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работка методических рекомендаций «Требования к Интернет сайту педагогов ДОУ при подготовке к конкурсам профессионального мастерства»</w:t>
            </w:r>
          </w:p>
        </w:tc>
        <w:tc>
          <w:tcPr>
            <w:tcW w:w="2268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густ – сентябрь, 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ДО «ЦДЮТ»</w:t>
            </w:r>
          </w:p>
        </w:tc>
        <w:tc>
          <w:tcPr>
            <w:tcW w:w="2125" w:type="dxa"/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ст 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ДО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ДЮТ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мираметова И.В., районная творческая группа                          </w:t>
            </w:r>
          </w:p>
        </w:tc>
        <w:tc>
          <w:tcPr>
            <w:tcW w:w="1701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е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рекомендации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едагогов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У</w:t>
            </w: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  <w:shd w:val="clear" w:color="auto" w:fill="auto"/>
          </w:tcPr>
          <w:p w:rsidR="00A361DA" w:rsidRPr="00024836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73" w:type="dxa"/>
          </w:tcPr>
          <w:p w:rsidR="00A361DA" w:rsidRPr="00024836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(посвященное году культурного наследия) «Сценарий педагогического мероприятия с детьми (для категории музыкальных руководителей)</w:t>
            </w:r>
          </w:p>
        </w:tc>
        <w:tc>
          <w:tcPr>
            <w:tcW w:w="2268" w:type="dxa"/>
          </w:tcPr>
          <w:p w:rsidR="00A361DA" w:rsidRPr="00024836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125" w:type="dxa"/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ст 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ДО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ДЮТ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мираметова И.В., районная творческая группа                          </w:t>
            </w:r>
          </w:p>
        </w:tc>
        <w:tc>
          <w:tcPr>
            <w:tcW w:w="1701" w:type="dxa"/>
          </w:tcPr>
          <w:p w:rsidR="00A361DA" w:rsidRPr="00024836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Конкурса</w:t>
            </w: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  <w:shd w:val="clear" w:color="auto" w:fill="auto"/>
          </w:tcPr>
          <w:p w:rsidR="00A361DA" w:rsidRPr="00024836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573" w:type="dxa"/>
          </w:tcPr>
          <w:p w:rsidR="00A361DA" w:rsidRPr="00024836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эффективной работы наставничества и методического сопровождения педагогов ДОУ</w:t>
            </w:r>
          </w:p>
        </w:tc>
        <w:tc>
          <w:tcPr>
            <w:tcW w:w="2268" w:type="dxa"/>
          </w:tcPr>
          <w:p w:rsidR="00A361DA" w:rsidRPr="00024836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5" w:type="dxa"/>
          </w:tcPr>
          <w:p w:rsidR="00A361DA" w:rsidRPr="00024836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24836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Эмираметова И.В.</w:t>
            </w:r>
          </w:p>
        </w:tc>
        <w:tc>
          <w:tcPr>
            <w:tcW w:w="1701" w:type="dxa"/>
          </w:tcPr>
          <w:p w:rsidR="00A361DA" w:rsidRPr="00024836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ы работы наставников; Аналитическая справка</w:t>
            </w: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работка «Положения о муниципальном этапе профессионального конкурса «Воспитатель года России- 2023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5" w:type="dxa"/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ст 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ДО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ДЮТ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мираметова И.В.                           </w:t>
            </w:r>
          </w:p>
        </w:tc>
        <w:tc>
          <w:tcPr>
            <w:tcW w:w="1701" w:type="dxa"/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. творчески работающих педагогов, достигших успехов в своей проф. деятельности</w:t>
            </w: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1C3BCB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A361DA" w:rsidRPr="001C3BCB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работка Положения муниципального этапа конкурса на лучшую театрализованную постановку «В гостях у сказки» для групп с изучением двух языком (русского и </w:t>
            </w:r>
            <w:proofErr w:type="gramStart"/>
            <w:r w:rsidRPr="001C3B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рымскотатарского)   </w:t>
            </w:r>
            <w:proofErr w:type="gramEnd"/>
            <w:r w:rsidRPr="001C3B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1DA" w:rsidRPr="001C3BCB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361DA" w:rsidRPr="001C3BCB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 группа по билингвальному образованию и воспит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1DA" w:rsidRPr="00346BE4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46BE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6</w:t>
            </w:r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критериев оценки участников районного конкурса «Воспитатель года - 2023» (согласно «Положению о районном конкурсе «Воспитатель года - 2023»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 УО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йдаметова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Н.           Методист 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ДО</w:t>
            </w:r>
          </w:p>
          <w:p w:rsidR="00A361DA" w:rsidRPr="00FC7A39" w:rsidRDefault="00A361DA" w:rsidP="00A361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ДЮТ                            Эмираметова И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качества предоставленных материалов,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 творческих способностей конкурсантов</w:t>
            </w: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7</w:t>
            </w:r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необходимой документации на всех этапах конкурса «Воспитатель года – 2023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 - </w:t>
            </w:r>
          </w:p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 УО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йдаметова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Н.                Методист 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ДО</w:t>
            </w:r>
          </w:p>
          <w:p w:rsidR="00A361DA" w:rsidRPr="00FC7A39" w:rsidRDefault="00A361DA" w:rsidP="00A361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ДЮТ                            Эмираметова И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временное и четкое оформление документов на протяжении конкурса.</w:t>
            </w: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1C3BCB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573" w:type="dxa"/>
          </w:tcPr>
          <w:p w:rsidR="00A361DA" w:rsidRPr="001C3BCB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оложения муниципального этапа конкурса дидактических пособий и развивающих игр для организации работы по ознакомлению детей с окружающим миром и миром природы в группах с изучением                             двух языках (русском и крымскотатарском)</w:t>
            </w:r>
          </w:p>
        </w:tc>
        <w:tc>
          <w:tcPr>
            <w:tcW w:w="2268" w:type="dxa"/>
          </w:tcPr>
          <w:p w:rsidR="00A361DA" w:rsidRPr="001C3BCB" w:rsidRDefault="00A361DA" w:rsidP="00A3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5" w:type="dxa"/>
          </w:tcPr>
          <w:p w:rsidR="00A361DA" w:rsidRPr="001C3BCB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ая группа педагогов </w:t>
            </w:r>
            <w:proofErr w:type="spellStart"/>
            <w:r w:rsidRPr="001C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мскотатарских</w:t>
            </w:r>
            <w:proofErr w:type="spellEnd"/>
            <w:r w:rsidRPr="001C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билингвальных групп</w:t>
            </w:r>
          </w:p>
        </w:tc>
        <w:tc>
          <w:tcPr>
            <w:tcW w:w="1701" w:type="dxa"/>
          </w:tcPr>
          <w:p w:rsidR="00A361DA" w:rsidRPr="001C3BCB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1C3BCB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573" w:type="dxa"/>
          </w:tcPr>
          <w:p w:rsidR="00A361DA" w:rsidRPr="001C3BCB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Положения муниципального этапа конкурса «Лучшее нетрадиционное оборудование в физкультурно-оздоровительной работе с детьми в ДОУ </w:t>
            </w:r>
          </w:p>
        </w:tc>
        <w:tc>
          <w:tcPr>
            <w:tcW w:w="2268" w:type="dxa"/>
          </w:tcPr>
          <w:p w:rsidR="00A361DA" w:rsidRPr="001C3BCB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прель</w:t>
            </w:r>
          </w:p>
        </w:tc>
        <w:tc>
          <w:tcPr>
            <w:tcW w:w="2125" w:type="dxa"/>
          </w:tcPr>
          <w:p w:rsidR="00A361DA" w:rsidRPr="001C3BCB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ая творческая группа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A" w:rsidRPr="001C3BCB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</w:tcPr>
          <w:p w:rsidR="00A361DA" w:rsidRPr="00B3051D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5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3573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</w:t>
            </w: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оложения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конкурса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“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Первооткрыватель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268" w:type="dxa"/>
          </w:tcPr>
          <w:p w:rsidR="00A361DA" w:rsidRPr="00FC7A39" w:rsidRDefault="00A361DA" w:rsidP="00A361DA">
            <w:pPr>
              <w:spacing w:after="0" w:line="240" w:lineRule="auto"/>
              <w:ind w:firstLineChars="250" w:firstLine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5" w:type="dxa"/>
          </w:tcPr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ираметова</w:t>
            </w: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A" w:rsidRPr="00346BE4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  <w:shd w:val="clear" w:color="auto" w:fill="auto"/>
          </w:tcPr>
          <w:p w:rsidR="00A361DA" w:rsidRPr="00FC7A39" w:rsidRDefault="00A361DA" w:rsidP="00A361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1</w:t>
            </w: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работка «Положения о муниципальном этапе конкурса «Мир глазами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ст 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ДО</w:t>
            </w:r>
          </w:p>
          <w:p w:rsidR="00A361DA" w:rsidRPr="00FC7A39" w:rsidRDefault="00A361DA" w:rsidP="00A361D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ЦДЮТ </w:t>
            </w:r>
          </w:p>
          <w:p w:rsidR="00A361DA" w:rsidRPr="00FC7A39" w:rsidRDefault="00A361DA" w:rsidP="00A361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Эмираметова И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целью формирования экологической культуры и патриотизма у детей дошкольного возраста</w:t>
            </w:r>
          </w:p>
        </w:tc>
      </w:tr>
      <w:tr w:rsidR="00A361DA" w:rsidRPr="00346BE4" w:rsidTr="00AE3124">
        <w:trPr>
          <w:cantSplit/>
          <w:trHeight w:val="465"/>
        </w:trPr>
        <w:tc>
          <w:tcPr>
            <w:tcW w:w="817" w:type="dxa"/>
            <w:shd w:val="clear" w:color="auto" w:fill="auto"/>
          </w:tcPr>
          <w:p w:rsidR="00A361DA" w:rsidRPr="00FC7A39" w:rsidRDefault="00A361DA" w:rsidP="00A361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работка Положения «Школа здоровья маленьких </w:t>
            </w:r>
            <w:proofErr w:type="spellStart"/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ымчан</w:t>
            </w:r>
            <w:proofErr w:type="spellEnd"/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ст </w:t>
            </w:r>
          </w:p>
          <w:p w:rsidR="00A361DA" w:rsidRPr="00FC7A39" w:rsidRDefault="00A361DA" w:rsidP="00A3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ДО</w:t>
            </w:r>
          </w:p>
          <w:p w:rsidR="00A361DA" w:rsidRPr="00FC7A39" w:rsidRDefault="00A361DA" w:rsidP="00A361D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ЦДЮТ </w:t>
            </w:r>
          </w:p>
          <w:p w:rsidR="00A361DA" w:rsidRPr="00FC7A39" w:rsidRDefault="00A361DA" w:rsidP="00A36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7A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ираметова И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1DA" w:rsidRPr="00FC7A39" w:rsidRDefault="00A361DA" w:rsidP="00A36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7A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целью реализации сохранения и укрепления здоровья детей дошкольного возраста, активизации физкультурно-оздоровительной работы в ДОУ</w:t>
            </w:r>
          </w:p>
        </w:tc>
      </w:tr>
    </w:tbl>
    <w:p w:rsidR="00346BE4" w:rsidRPr="007B5710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7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имечание</w:t>
      </w:r>
      <w:r w:rsidRPr="007B5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Мероприятия плана могут корректироваться в соответствии с планом работы управления образования администрации Симферопольского района, региональными, федеральными документами</w:t>
      </w:r>
    </w:p>
    <w:p w:rsidR="00300D32" w:rsidRDefault="00300D32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F4321" w:rsidRDefault="00BF4321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6BE4" w:rsidRPr="00BF497B" w:rsidRDefault="00346BE4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ДОШКОЛЬНОЕ ОБРАЗОВАНИЕ</w:t>
      </w:r>
    </w:p>
    <w:p w:rsidR="00346BE4" w:rsidRPr="00BF497B" w:rsidRDefault="00346BE4" w:rsidP="00346B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ководители:</w:t>
      </w:r>
      <w:r w:rsidRPr="00BF4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Педагогической студии старших воспитателей 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лашова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В. – заместитель заведующего по ВМР, МБДОУ «Сказка» с. Пожарское;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Школы молодого воспитателя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ина В.А. – заместитель заведующего по ВМР «Вишенка» с. Красное (структурное подразделение детский сад «Ромашка»)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РМО воспитателей дошкольных групп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етова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М. – старший воспитатель МБДОУ «Золотой ключик» с. Мирное»;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РМО музыкальных руководителей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лял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Р.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музыкальный руководитель МБДОУ «Орленок» с. Чистенькое»;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РМО воспитателей билингвальных и </w:t>
      </w:r>
      <w:proofErr w:type="spellStart"/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ымскотатарских</w:t>
      </w:r>
      <w:proofErr w:type="spellEnd"/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упп</w:t>
      </w:r>
    </w:p>
    <w:p w:rsidR="00346BE4" w:rsidRPr="00BF497B" w:rsidRDefault="007B5710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убова Л.П.</w:t>
      </w:r>
      <w:r w:rsidR="00346BE4"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арший воспитатель МБДОУ «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зка» с. Урожайное</w:t>
      </w:r>
      <w:r w:rsidR="00346BE4"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Творческая мастерская для педагогов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работы: «Механизмы качества ДО, показатели мониторинга оценки качества ДО».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мираметова И.В</w:t>
      </w: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., методист МБОУ ДО «ЦДЮТ» </w:t>
      </w: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руководитель творческой группы;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Члены районной творческой группы: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лашова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В. – заместитель заведующего по УВР, МБДОУ «Сказка» с. Пожарское;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мирнова Г.В.- старший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оспитатель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БДОУ «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Флажок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»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гт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вардейское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;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удилова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А. – старший воспитатель МБДОУ «Звёздочка» п. Школьное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урбат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.М. - 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заведующего по УВР,  МБДОУ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«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рленок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» с.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Чистенькое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рсеменко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Е.М. - 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заведующего по УВР,  МБДОУ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«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олнышко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» п.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вардейское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BD2FAA" w:rsidRPr="00BF497B" w:rsidRDefault="00BD2FAA" w:rsidP="00BD2F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вохижина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А., старший воспитатель МБДОУ «Родничок» с.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никово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метова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.М. – старший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оспитатель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БДОУ «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олотой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лючик» с.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ирное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;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удрявцева Н.Г. – старший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оспитатель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БОУ «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ицей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 (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руктурное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дразделение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етский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ад «Весна»);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подаряк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.С. –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м.зав.по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МР «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изиловская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чальная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школа-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етский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ад «Росинка»</w:t>
      </w:r>
      <w:r w:rsidR="00271138"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271138" w:rsidRDefault="00271138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синская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.Г. – старший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оспитатель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БДОУ «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олнышко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 с. Мазанка»</w:t>
      </w:r>
    </w:p>
    <w:p w:rsidR="00A90A2C" w:rsidRDefault="00A90A2C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онконо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.Н. – старш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оспитате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П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асточ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» МБДОУ «Теремок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вардей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</w:t>
      </w:r>
      <w:r w:rsidR="00FC1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FC125D" w:rsidRPr="00BF497B" w:rsidRDefault="00FC125D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убина В.А.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м.за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 по ВМР МБД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шен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 с. Красное».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 Творческая мастерская для педагогов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работы: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Формирование культурно-языковой среды в условиях билингвального образования и воспитания»</w:t>
      </w:r>
    </w:p>
    <w:p w:rsidR="00BD2FAA" w:rsidRDefault="007B5710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убова Л.П.</w:t>
      </w:r>
      <w:r w:rsidR="00346BE4"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арший воспитатель МБДОУ «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зка» с. Урожайное</w:t>
      </w:r>
      <w:r w:rsidR="00346BE4"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346BE4"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346BE4"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руководитель РМО воспитателей билингвальных групп, </w:t>
      </w:r>
    </w:p>
    <w:p w:rsidR="00346BE4" w:rsidRPr="00BD2FAA" w:rsidRDefault="00BD2FAA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мираметова И.В., методист МБОУ ДО «ЦДЮТ», </w:t>
      </w:r>
      <w:r w:rsidR="00346BE4" w:rsidRPr="00BD2F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ководитель творческой группы;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лены творческой группы:</w:t>
      </w:r>
    </w:p>
    <w:p w:rsidR="00346BE4" w:rsidRPr="00BF497B" w:rsidRDefault="00346BE4" w:rsidP="00346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дулганиева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.Ф., воспитатель МБДОУ «Журавлик» с.</w:t>
      </w:r>
      <w:r w:rsidR="00CD2C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кромное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346BE4" w:rsidRDefault="00271138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кирова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С.</w:t>
      </w:r>
      <w:r w:rsidR="00346BE4"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арший воспитатель МБДОУ «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ле</w:t>
      </w:r>
      <w:r w:rsidR="00346BE4"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гт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лодежное</w:t>
      </w:r>
      <w:r w:rsidR="00346BE4"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D2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D2FAA" w:rsidRPr="00BF497B" w:rsidRDefault="00BD2FAA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имова З.И., старший воспитатель МБДОУ «Ромашка» с. Константиновка»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F49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Экспертная группа 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ираметова И.В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, методист МБОУ ДО «ЦДЮТ»</w:t>
      </w:r>
    </w:p>
    <w:p w:rsidR="00346BE4" w:rsidRPr="00BF497B" w:rsidRDefault="00271138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дрявцева Н.Г.</w:t>
      </w:r>
      <w:r w:rsidR="00346BE4"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ий воспитатель</w:t>
      </w:r>
      <w:r w:rsidR="00346BE4"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ного подразделения детский сад «Весна» МБОУ «Лицей»</w:t>
      </w:r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вохижина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А., старший воспитатель МБДОУ «Родничок» с. </w:t>
      </w: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никово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данова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А., старший воспитатель МБДОУ «Солнышко» с. Мирное;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мова</w:t>
      </w:r>
      <w:proofErr w:type="spellEnd"/>
      <w:r w:rsidRPr="00BF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Н., старший воспитатель МБДОУ «Тополек» с. Кольчугино.</w:t>
      </w:r>
    </w:p>
    <w:p w:rsidR="00346BE4" w:rsidRPr="00BF497B" w:rsidRDefault="00346BE4" w:rsidP="00346BE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46BE4" w:rsidRPr="00BF4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893"/>
    <w:multiLevelType w:val="hybridMultilevel"/>
    <w:tmpl w:val="20108AD2"/>
    <w:lvl w:ilvl="0" w:tplc="6D328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7F3AF2"/>
    <w:multiLevelType w:val="multilevel"/>
    <w:tmpl w:val="3B7F3A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>
    <w:nsid w:val="3FE56287"/>
    <w:multiLevelType w:val="hybridMultilevel"/>
    <w:tmpl w:val="14EA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75"/>
    <w:rsid w:val="00024836"/>
    <w:rsid w:val="0005068C"/>
    <w:rsid w:val="00096463"/>
    <w:rsid w:val="000D1579"/>
    <w:rsid w:val="00115D7A"/>
    <w:rsid w:val="001C3BCB"/>
    <w:rsid w:val="001D53E9"/>
    <w:rsid w:val="001E2C82"/>
    <w:rsid w:val="001F4CBE"/>
    <w:rsid w:val="002016BB"/>
    <w:rsid w:val="00205120"/>
    <w:rsid w:val="00271138"/>
    <w:rsid w:val="00296B76"/>
    <w:rsid w:val="00296C14"/>
    <w:rsid w:val="002C67A4"/>
    <w:rsid w:val="002D082A"/>
    <w:rsid w:val="002E3B41"/>
    <w:rsid w:val="00300D32"/>
    <w:rsid w:val="00306167"/>
    <w:rsid w:val="00346BE4"/>
    <w:rsid w:val="003A6961"/>
    <w:rsid w:val="003F7921"/>
    <w:rsid w:val="004210C7"/>
    <w:rsid w:val="00426583"/>
    <w:rsid w:val="00437963"/>
    <w:rsid w:val="00461BB7"/>
    <w:rsid w:val="004B0942"/>
    <w:rsid w:val="00511171"/>
    <w:rsid w:val="0052720F"/>
    <w:rsid w:val="005313C2"/>
    <w:rsid w:val="00543782"/>
    <w:rsid w:val="00554B7D"/>
    <w:rsid w:val="00567EAB"/>
    <w:rsid w:val="005D3A1C"/>
    <w:rsid w:val="005D794B"/>
    <w:rsid w:val="005F490C"/>
    <w:rsid w:val="00643223"/>
    <w:rsid w:val="00672998"/>
    <w:rsid w:val="006D5555"/>
    <w:rsid w:val="00711CF4"/>
    <w:rsid w:val="00771F04"/>
    <w:rsid w:val="007B5710"/>
    <w:rsid w:val="007D64EB"/>
    <w:rsid w:val="00803F61"/>
    <w:rsid w:val="00824616"/>
    <w:rsid w:val="008277D4"/>
    <w:rsid w:val="00834BB9"/>
    <w:rsid w:val="00853C75"/>
    <w:rsid w:val="00857719"/>
    <w:rsid w:val="008953E7"/>
    <w:rsid w:val="008F30C7"/>
    <w:rsid w:val="00974A2D"/>
    <w:rsid w:val="00974E3B"/>
    <w:rsid w:val="009B4B6E"/>
    <w:rsid w:val="00A02DD3"/>
    <w:rsid w:val="00A361DA"/>
    <w:rsid w:val="00A90A2C"/>
    <w:rsid w:val="00A9403C"/>
    <w:rsid w:val="00AC3143"/>
    <w:rsid w:val="00AE3124"/>
    <w:rsid w:val="00B04A9E"/>
    <w:rsid w:val="00B175EE"/>
    <w:rsid w:val="00B3051D"/>
    <w:rsid w:val="00B75FF8"/>
    <w:rsid w:val="00B93541"/>
    <w:rsid w:val="00B964B8"/>
    <w:rsid w:val="00BD2FAA"/>
    <w:rsid w:val="00BF4321"/>
    <w:rsid w:val="00BF45F1"/>
    <w:rsid w:val="00BF497B"/>
    <w:rsid w:val="00C362CC"/>
    <w:rsid w:val="00CB0177"/>
    <w:rsid w:val="00CC0F2A"/>
    <w:rsid w:val="00CD2CC5"/>
    <w:rsid w:val="00D77C60"/>
    <w:rsid w:val="00D97916"/>
    <w:rsid w:val="00DD1F09"/>
    <w:rsid w:val="00E47E3E"/>
    <w:rsid w:val="00E639EB"/>
    <w:rsid w:val="00E6422D"/>
    <w:rsid w:val="00EB307B"/>
    <w:rsid w:val="00ED510D"/>
    <w:rsid w:val="00FC125D"/>
    <w:rsid w:val="00FC34E0"/>
    <w:rsid w:val="00FC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C6F96-774A-43BB-A457-8EC88E89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685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0ADF-C99F-4928-AA21-437705AB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1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аметова Инна</dc:creator>
  <cp:keywords/>
  <dc:description/>
  <cp:lastModifiedBy>Эмираметова Инна</cp:lastModifiedBy>
  <cp:revision>90</cp:revision>
  <cp:lastPrinted>2022-08-18T09:09:00Z</cp:lastPrinted>
  <dcterms:created xsi:type="dcterms:W3CDTF">2022-05-05T12:29:00Z</dcterms:created>
  <dcterms:modified xsi:type="dcterms:W3CDTF">2022-08-26T12:40:00Z</dcterms:modified>
</cp:coreProperties>
</file>